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4543"/>
      </w:tblGrid>
      <w:tr w:rsidR="00D64AB1" w14:paraId="1F7783BE" w14:textId="77777777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14:paraId="0ADB7080" w14:textId="77777777"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14:paraId="44BF24F0" w14:textId="77777777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4705CE10" w14:textId="1663A2C3" w:rsidR="00D64AB1" w:rsidRPr="00D64AB1" w:rsidRDefault="006238B5" w:rsidP="006238B5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Introduction to Accounting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 w:rsidR="00C055BF">
              <w:rPr>
                <w:b/>
                <w:bCs/>
                <w:sz w:val="28"/>
                <w:szCs w:val="28"/>
              </w:rPr>
              <w:t>–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SU323</w:t>
            </w:r>
            <w:r w:rsidR="00C055BF">
              <w:rPr>
                <w:b/>
                <w:bCs/>
                <w:sz w:val="28"/>
                <w:szCs w:val="28"/>
              </w:rPr>
              <w:t xml:space="preserve">– </w:t>
            </w:r>
            <w:r w:rsidR="00523DF7">
              <w:rPr>
                <w:b/>
                <w:bCs/>
                <w:sz w:val="28"/>
                <w:szCs w:val="28"/>
              </w:rPr>
              <w:t>Fall</w:t>
            </w:r>
            <w:r w:rsidR="00C055BF">
              <w:rPr>
                <w:b/>
                <w:bCs/>
                <w:sz w:val="28"/>
                <w:szCs w:val="28"/>
              </w:rPr>
              <w:t xml:space="preserve"> 20</w:t>
            </w:r>
            <w:r w:rsidR="00EF5059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64AB1" w14:paraId="4448094D" w14:textId="77777777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73F8DEF4" w14:textId="77777777"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2D8E39B1" w14:textId="77777777"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14:paraId="1A99AC30" w14:textId="77777777"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14:paraId="146F5F6B" w14:textId="2B59902C"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</w:t>
      </w:r>
      <w:r w:rsidR="00020092">
        <w:rPr>
          <w:sz w:val="26"/>
          <w:szCs w:val="26"/>
        </w:rPr>
        <w:t>code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5EEA20C9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0FAC4545" w14:textId="6BA1D867" w:rsidR="008035A5" w:rsidRPr="00C055BF" w:rsidRDefault="006926E9" w:rsidP="006926E9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roduction to Accounting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 w:rsidR="00C055BF">
              <w:rPr>
                <w:b/>
                <w:bCs/>
                <w:sz w:val="28"/>
                <w:szCs w:val="28"/>
              </w:rPr>
              <w:t>–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SU323</w:t>
            </w:r>
          </w:p>
        </w:tc>
      </w:tr>
    </w:tbl>
    <w:p w14:paraId="56F8AC1D" w14:textId="704ECE57"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</w:t>
      </w:r>
      <w:r w:rsidR="00B358D2">
        <w:rPr>
          <w:sz w:val="26"/>
          <w:szCs w:val="26"/>
        </w:rPr>
        <w:t>given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77C1D423" w14:textId="77777777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238C5" w:rsidRPr="00B238C5" w14:paraId="34B34B82" w14:textId="77777777">
              <w:trPr>
                <w:trHeight w:val="125"/>
              </w:trPr>
              <w:tc>
                <w:tcPr>
                  <w:tcW w:w="0" w:type="auto"/>
                </w:tcPr>
                <w:p w14:paraId="1CEFC05C" w14:textId="5052F4FA" w:rsidR="00B238C5" w:rsidRPr="00B238C5" w:rsidRDefault="006926E9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color w:val="auto"/>
                      <w:sz w:val="26"/>
                      <w:szCs w:val="26"/>
                      <w:lang w:bidi="ar-EG"/>
                    </w:rPr>
                    <w:t xml:space="preserve"> </w:t>
                  </w:r>
                </w:p>
              </w:tc>
            </w:tr>
          </w:tbl>
          <w:p w14:paraId="5D649C02" w14:textId="4D766109" w:rsidR="008035A5" w:rsidRDefault="00FD776D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programs</w:t>
            </w:r>
          </w:p>
        </w:tc>
      </w:tr>
    </w:tbl>
    <w:p w14:paraId="61F433A1" w14:textId="2E75F1AD"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 xml:space="preserve">Year/Level of </w:t>
      </w:r>
      <w:r w:rsidR="00B358D2">
        <w:rPr>
          <w:sz w:val="26"/>
          <w:szCs w:val="26"/>
        </w:rPr>
        <w:t>program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38401490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706D9D7F" w14:textId="273C13A5" w:rsidR="008035A5" w:rsidRDefault="00223A78" w:rsidP="005A6D1D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1</w:t>
            </w:r>
            <w:r>
              <w:rPr>
                <w:vertAlign w:val="superscript"/>
                <w:lang w:bidi="ar-SA"/>
              </w:rPr>
              <w:t xml:space="preserve">st </w:t>
            </w:r>
            <w:r w:rsidR="00B238C5">
              <w:rPr>
                <w:lang w:bidi="ar-SA"/>
              </w:rPr>
              <w:t>Level</w:t>
            </w:r>
          </w:p>
        </w:tc>
      </w:tr>
    </w:tbl>
    <w:p w14:paraId="0D61A2DF" w14:textId="77777777"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75994512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5B1EE38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60CD6CD" w14:textId="6148E7C5" w:rsidR="00722B24" w:rsidRDefault="007F5ED6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FD776D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13FBB223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2190DEAA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9EDA016" w14:textId="7905ABE1" w:rsidR="00722B24" w:rsidRDefault="00722B24" w:rsidP="008C0D1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C234EBF" w14:textId="55291E00" w:rsidR="00722B24" w:rsidRDefault="007F5ED6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FD776D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4DBADB2D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17E77145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47728C3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A638B65" w14:textId="45C85F6E" w:rsidR="00722B24" w:rsidRDefault="007F5ED6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3</w:t>
            </w:r>
          </w:p>
        </w:tc>
      </w:tr>
    </w:tbl>
    <w:p w14:paraId="24F113CC" w14:textId="3002A492"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s of lecturers contributing to delivery of the course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3D1763BB" w14:textId="77777777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F9147A2" w14:textId="77777777"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375F97B" w14:textId="175F6E20" w:rsidR="005F6082" w:rsidRPr="009B0460" w:rsidRDefault="006073E7" w:rsidP="006926E9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Prof</w:t>
            </w:r>
            <w:r w:rsidR="00C055BF">
              <w:rPr>
                <w:color w:val="000000" w:themeColor="text1"/>
                <w:lang w:bidi="ar-EG"/>
              </w:rPr>
              <w:t xml:space="preserve">. </w:t>
            </w:r>
            <w:r w:rsidR="006926E9">
              <w:rPr>
                <w:color w:val="000000" w:themeColor="text1"/>
                <w:lang w:bidi="ar-EG"/>
              </w:rPr>
              <w:t>Zakaria Farid</w:t>
            </w:r>
          </w:p>
          <w:p w14:paraId="2FF09F2E" w14:textId="77777777"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  <w:r w:rsidR="00C055BF" w:rsidRPr="009B0460">
              <w:rPr>
                <w:color w:val="000000" w:themeColor="text1"/>
              </w:rPr>
              <w:t xml:space="preserve"> Dr. </w:t>
            </w:r>
            <w:r w:rsidR="00C055BF">
              <w:rPr>
                <w:sz w:val="23"/>
                <w:szCs w:val="23"/>
              </w:rPr>
              <w:t>Micha</w:t>
            </w:r>
          </w:p>
        </w:tc>
      </w:tr>
    </w:tbl>
    <w:p w14:paraId="4559C35E" w14:textId="77777777"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57B5F8F3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FA8BD19" w14:textId="77777777"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76B3AA8" w14:textId="77777777" w:rsidR="0053055F" w:rsidRDefault="0053055F" w:rsidP="00465F8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B1C6BC6" w14:textId="77777777" w:rsidR="00722B24" w:rsidRPr="0053055F" w:rsidRDefault="00722B24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6BBCD26F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C5F818B" w14:textId="77777777"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6F979A7" w14:textId="77777777" w:rsidR="0053055F" w:rsidRP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5E1D333" w14:textId="77777777"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5340AF65" w14:textId="77777777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3703482" w14:textId="77777777"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29AFEB3" w14:textId="2EB84FBD" w:rsidR="00DD0FE4" w:rsidRPr="009B0460" w:rsidRDefault="00386280" w:rsidP="006926E9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Prof. </w:t>
            </w:r>
            <w:r w:rsidR="006926E9">
              <w:rPr>
                <w:color w:val="000000" w:themeColor="text1"/>
                <w:lang w:bidi="ar-EG"/>
              </w:rPr>
              <w:t>Zakaria Farid</w:t>
            </w:r>
          </w:p>
          <w:p w14:paraId="0F29D799" w14:textId="77777777" w:rsidR="006032CB" w:rsidRPr="009B0460" w:rsidRDefault="006032CB" w:rsidP="009B0460">
            <w:pPr>
              <w:pStyle w:val="Default"/>
              <w:rPr>
                <w:color w:val="000000" w:themeColor="text1"/>
                <w:lang w:bidi="ar-EG"/>
              </w:rPr>
            </w:pPr>
          </w:p>
        </w:tc>
      </w:tr>
    </w:tbl>
    <w:p w14:paraId="7395A9FA" w14:textId="77777777"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2990C0B5" w14:textId="77777777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FA6D86D" w14:textId="77777777"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EC9AA22" w14:textId="77777777"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  <w:tr w:rsidR="008C6BBB" w14:paraId="3D83FEAC" w14:textId="77777777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352039C" w14:textId="77777777" w:rsidR="008C6BBB" w:rsidRDefault="008C6BB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14:paraId="2EF0A433" w14:textId="77777777" w:rsidR="008C6BBB" w:rsidRDefault="008C6BB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14:paraId="1253F459" w14:textId="2C6161C6" w:rsidR="008C6BBB" w:rsidRDefault="008C6BB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9D1B7C6" w14:textId="77777777" w:rsidR="008C6BBB" w:rsidRDefault="008C6BBB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9F25A6C" w14:textId="77777777"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Statistical Information</w:t>
      </w: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87"/>
      </w:tblGrid>
      <w:tr w:rsidR="00041226" w:rsidRPr="00AB5D20" w14:paraId="0674376D" w14:textId="77777777" w:rsidTr="0015315D">
        <w:trPr>
          <w:jc w:val="center"/>
        </w:trPr>
        <w:tc>
          <w:tcPr>
            <w:tcW w:w="1139" w:type="dxa"/>
            <w:shd w:val="clear" w:color="auto" w:fill="auto"/>
          </w:tcPr>
          <w:p w14:paraId="17C67CF5" w14:textId="77777777" w:rsidR="00041226" w:rsidRPr="00AB5D20" w:rsidRDefault="00041226" w:rsidP="0015315D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Grade</w:t>
            </w:r>
          </w:p>
        </w:tc>
        <w:tc>
          <w:tcPr>
            <w:tcW w:w="720" w:type="dxa"/>
          </w:tcPr>
          <w:p w14:paraId="34B472A9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+</w:t>
            </w:r>
          </w:p>
        </w:tc>
        <w:tc>
          <w:tcPr>
            <w:tcW w:w="720" w:type="dxa"/>
            <w:shd w:val="clear" w:color="auto" w:fill="auto"/>
          </w:tcPr>
          <w:p w14:paraId="099F84F4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47BC4A06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A-</w:t>
            </w:r>
          </w:p>
        </w:tc>
        <w:tc>
          <w:tcPr>
            <w:tcW w:w="720" w:type="dxa"/>
            <w:shd w:val="clear" w:color="auto" w:fill="auto"/>
          </w:tcPr>
          <w:p w14:paraId="1D70A9AA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  <w:r w:rsidRPr="00E70E99"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14:paraId="06299E4D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05AAA4A7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  <w:r w:rsidRPr="00E70E99">
              <w:rPr>
                <w:b/>
                <w:bCs/>
                <w:vertAlign w:val="superscript"/>
              </w:rPr>
              <w:t>-</w:t>
            </w:r>
          </w:p>
        </w:tc>
        <w:tc>
          <w:tcPr>
            <w:tcW w:w="720" w:type="dxa"/>
          </w:tcPr>
          <w:p w14:paraId="7E7B4260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+</w:t>
            </w:r>
          </w:p>
        </w:tc>
        <w:tc>
          <w:tcPr>
            <w:tcW w:w="720" w:type="dxa"/>
          </w:tcPr>
          <w:p w14:paraId="59AE676B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</w:t>
            </w:r>
          </w:p>
        </w:tc>
        <w:tc>
          <w:tcPr>
            <w:tcW w:w="720" w:type="dxa"/>
          </w:tcPr>
          <w:p w14:paraId="12C2482B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-</w:t>
            </w:r>
          </w:p>
        </w:tc>
        <w:tc>
          <w:tcPr>
            <w:tcW w:w="720" w:type="dxa"/>
            <w:shd w:val="clear" w:color="auto" w:fill="auto"/>
          </w:tcPr>
          <w:p w14:paraId="42575A5C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D</w:t>
            </w:r>
            <w:r w:rsidRPr="00E70E99"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14:paraId="2C3252DD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14:paraId="21A1C127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F</w:t>
            </w:r>
          </w:p>
        </w:tc>
        <w:tc>
          <w:tcPr>
            <w:tcW w:w="787" w:type="dxa"/>
            <w:shd w:val="clear" w:color="auto" w:fill="auto"/>
          </w:tcPr>
          <w:p w14:paraId="557BB8FA" w14:textId="77777777" w:rsidR="00041226" w:rsidRPr="00E70E99" w:rsidRDefault="00041226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Total</w:t>
            </w:r>
          </w:p>
        </w:tc>
      </w:tr>
      <w:tr w:rsidR="00041226" w:rsidRPr="00AB5D20" w14:paraId="7EE8AF65" w14:textId="77777777" w:rsidTr="0015315D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337EF397" w14:textId="77777777" w:rsidR="00041226" w:rsidRPr="00AB5D20" w:rsidRDefault="00041226" w:rsidP="0015315D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No. of students</w:t>
            </w:r>
          </w:p>
        </w:tc>
        <w:tc>
          <w:tcPr>
            <w:tcW w:w="720" w:type="dxa"/>
            <w:vAlign w:val="center"/>
          </w:tcPr>
          <w:p w14:paraId="2853BB07" w14:textId="3A38C257" w:rsidR="00041226" w:rsidRPr="00943E7E" w:rsidRDefault="00DC0CE7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3AC6D9" w14:textId="254CC3BF" w:rsidR="00041226" w:rsidRPr="00943E7E" w:rsidRDefault="00DC0CE7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B3B5C" w14:textId="0F6A8002" w:rsidR="00041226" w:rsidRPr="00943E7E" w:rsidRDefault="00DC0CE7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513207" w14:textId="1B4A75C4" w:rsidR="00041226" w:rsidRPr="00943E7E" w:rsidRDefault="00DC0CE7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F92F41" w14:textId="6D535971" w:rsidR="00041226" w:rsidRPr="00943E7E" w:rsidRDefault="00DC0CE7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0" w:type="dxa"/>
            <w:vAlign w:val="center"/>
          </w:tcPr>
          <w:p w14:paraId="62969BFD" w14:textId="319B47DA" w:rsidR="00041226" w:rsidRPr="00943E7E" w:rsidRDefault="00DC0CE7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14:paraId="46EB2EC6" w14:textId="2D203D27" w:rsidR="00041226" w:rsidRPr="00943E7E" w:rsidRDefault="00DC0CE7" w:rsidP="0015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14:paraId="476E310E" w14:textId="48D6DB88" w:rsidR="00041226" w:rsidRPr="00943E7E" w:rsidRDefault="00DC0CE7" w:rsidP="0015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14:paraId="695CB8BB" w14:textId="75B0CC7D" w:rsidR="00041226" w:rsidRPr="00943E7E" w:rsidRDefault="00DC0CE7" w:rsidP="0015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27C530" w14:textId="1AA1E0AE" w:rsidR="00041226" w:rsidRPr="00943E7E" w:rsidRDefault="00DC0CE7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C48175" w14:textId="4F35440F" w:rsidR="00041226" w:rsidRPr="00943E7E" w:rsidRDefault="00DC0CE7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A70FC3" w14:textId="4980CCEA" w:rsidR="00041226" w:rsidRPr="00943E7E" w:rsidRDefault="00DC0CE7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61496C4" w14:textId="4AAF5B25" w:rsidR="00041226" w:rsidRPr="00943E7E" w:rsidRDefault="00E8755E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041226" w:rsidRPr="00AB5D20" w14:paraId="1F0CB0CD" w14:textId="77777777" w:rsidTr="0015315D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3F9DBFDC" w14:textId="77777777" w:rsidR="00041226" w:rsidRPr="00AB5D20" w:rsidRDefault="00041226" w:rsidP="0015315D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% of students</w:t>
            </w:r>
          </w:p>
        </w:tc>
        <w:tc>
          <w:tcPr>
            <w:tcW w:w="720" w:type="dxa"/>
            <w:vAlign w:val="center"/>
          </w:tcPr>
          <w:p w14:paraId="21D632AA" w14:textId="3BA6444A" w:rsidR="00041226" w:rsidRPr="00943E7E" w:rsidRDefault="00E8755E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627222" w14:textId="006B77F0" w:rsidR="00041226" w:rsidRPr="00943E7E" w:rsidRDefault="00E8755E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C15C0B" w14:textId="4C61DEE6" w:rsidR="00041226" w:rsidRPr="00943E7E" w:rsidRDefault="00E8755E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F4D5BC" w14:textId="0ADAAE1B" w:rsidR="00041226" w:rsidRPr="00943E7E" w:rsidRDefault="00E8755E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B84890" w14:textId="41770E65" w:rsidR="00041226" w:rsidRPr="00943E7E" w:rsidRDefault="00E8755E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720" w:type="dxa"/>
            <w:vAlign w:val="center"/>
          </w:tcPr>
          <w:p w14:paraId="73C4B026" w14:textId="4FC40406" w:rsidR="00041226" w:rsidRPr="00943E7E" w:rsidRDefault="00E8755E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720" w:type="dxa"/>
            <w:vAlign w:val="center"/>
          </w:tcPr>
          <w:p w14:paraId="5BA69B1D" w14:textId="130D14A2" w:rsidR="00041226" w:rsidRPr="00943E7E" w:rsidRDefault="00E8755E" w:rsidP="0015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720" w:type="dxa"/>
            <w:vAlign w:val="center"/>
          </w:tcPr>
          <w:p w14:paraId="21998460" w14:textId="1F7A5DEC" w:rsidR="00041226" w:rsidRPr="00943E7E" w:rsidRDefault="00E8755E" w:rsidP="0015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720" w:type="dxa"/>
            <w:vAlign w:val="center"/>
          </w:tcPr>
          <w:p w14:paraId="19780C60" w14:textId="29332D1C" w:rsidR="00041226" w:rsidRPr="00943E7E" w:rsidRDefault="00E8755E" w:rsidP="0015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7F8CE0" w14:textId="5979CA26" w:rsidR="00041226" w:rsidRPr="00943E7E" w:rsidRDefault="00E8755E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4C4A97" w14:textId="454E22E0" w:rsidR="00041226" w:rsidRPr="00943E7E" w:rsidRDefault="00E8755E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D634D5" w14:textId="760A7334" w:rsidR="00041226" w:rsidRPr="00943E7E" w:rsidRDefault="00E8755E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2B5AF23" w14:textId="7A346C3C" w:rsidR="00041226" w:rsidRPr="00943E7E" w:rsidRDefault="00E8755E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14:paraId="6D2659AC" w14:textId="6C23CEBC" w:rsidR="000B1123" w:rsidRPr="00F64F9C" w:rsidRDefault="000B1123" w:rsidP="00180AF9">
      <w:pPr>
        <w:ind w:left="270"/>
        <w:rPr>
          <w:b/>
          <w:bCs/>
          <w:color w:val="FF0000"/>
        </w:rPr>
      </w:pPr>
    </w:p>
    <w:p w14:paraId="734B07D4" w14:textId="77777777"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Professional Information</w:t>
      </w:r>
    </w:p>
    <w:p w14:paraId="20784308" w14:textId="77777777"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95"/>
        <w:gridCol w:w="1170"/>
        <w:gridCol w:w="2272"/>
      </w:tblGrid>
      <w:tr w:rsidR="008F16C6" w14:paraId="628C93AD" w14:textId="77777777" w:rsidTr="00347CDB">
        <w:trPr>
          <w:trHeight w:val="737"/>
        </w:trPr>
        <w:tc>
          <w:tcPr>
            <w:tcW w:w="6195" w:type="dxa"/>
            <w:vAlign w:val="center"/>
          </w:tcPr>
          <w:p w14:paraId="40B05CDA" w14:textId="77777777" w:rsidR="008F16C6" w:rsidRDefault="008F16C6" w:rsidP="007A07F7">
            <w:r>
              <w:rPr>
                <w:lang w:bidi="ar-SA"/>
              </w:rPr>
              <w:t>Course Content</w:t>
            </w:r>
          </w:p>
        </w:tc>
        <w:tc>
          <w:tcPr>
            <w:tcW w:w="1170" w:type="dxa"/>
            <w:vAlign w:val="center"/>
          </w:tcPr>
          <w:p w14:paraId="48E6F3F5" w14:textId="77777777" w:rsidR="008F16C6" w:rsidRDefault="008F16C6" w:rsidP="008F16C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2272" w:type="dxa"/>
            <w:vAlign w:val="center"/>
          </w:tcPr>
          <w:p w14:paraId="5F29D2E5" w14:textId="77777777" w:rsidR="008F16C6" w:rsidRDefault="008F16C6" w:rsidP="007A07F7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794796" w14:paraId="140E2827" w14:textId="77777777" w:rsidTr="00743859">
        <w:trPr>
          <w:trHeight w:val="397"/>
        </w:trPr>
        <w:tc>
          <w:tcPr>
            <w:tcW w:w="6195" w:type="dxa"/>
          </w:tcPr>
          <w:p w14:paraId="460A30AF" w14:textId="69EE8953" w:rsidR="00794796" w:rsidRPr="00971CFA" w:rsidRDefault="00794796" w:rsidP="00794796">
            <w:r w:rsidRPr="0059464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1: </w:t>
            </w:r>
            <w:r w:rsidRPr="0059464C">
              <w:rPr>
                <w:rFonts w:asciiTheme="minorBidi" w:hAnsiTheme="minorBidi"/>
                <w:sz w:val="28"/>
                <w:szCs w:val="28"/>
                <w:lang w:val="en-GB"/>
              </w:rPr>
              <w:t>Financial reporting process and uses of accounting data.</w:t>
            </w:r>
          </w:p>
        </w:tc>
        <w:tc>
          <w:tcPr>
            <w:tcW w:w="1170" w:type="dxa"/>
            <w:vAlign w:val="center"/>
          </w:tcPr>
          <w:p w14:paraId="0FFA8571" w14:textId="3E09CD7D" w:rsidR="00794796" w:rsidRPr="00971CFA" w:rsidRDefault="00794796" w:rsidP="0079479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72" w:type="dxa"/>
            <w:vAlign w:val="center"/>
          </w:tcPr>
          <w:p w14:paraId="18DDE7B1" w14:textId="1B059823" w:rsidR="00794796" w:rsidRPr="00F950CB" w:rsidRDefault="00794796" w:rsidP="00794796">
            <w:pPr>
              <w:pStyle w:val="Default"/>
              <w:jc w:val="center"/>
            </w:pPr>
            <w:r>
              <w:rPr>
                <w:color w:val="000000" w:themeColor="text1"/>
                <w:lang w:bidi="ar-EG"/>
              </w:rPr>
              <w:t>Prof. Zakaria Farid</w:t>
            </w:r>
          </w:p>
        </w:tc>
      </w:tr>
      <w:tr w:rsidR="00794796" w14:paraId="7F580181" w14:textId="77777777" w:rsidTr="00035C60">
        <w:tc>
          <w:tcPr>
            <w:tcW w:w="6195" w:type="dxa"/>
          </w:tcPr>
          <w:p w14:paraId="7E271224" w14:textId="7C9DD192" w:rsidR="00794796" w:rsidRPr="00971CFA" w:rsidRDefault="00794796" w:rsidP="00794796">
            <w:r w:rsidRPr="0059464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2: </w:t>
            </w:r>
            <w:r>
              <w:rPr>
                <w:rFonts w:asciiTheme="minorBidi" w:hAnsiTheme="minorBidi"/>
                <w:sz w:val="28"/>
                <w:szCs w:val="28"/>
                <w:lang w:val="en-GB"/>
              </w:rPr>
              <w:t>Basic</w:t>
            </w:r>
            <w:r w:rsidRPr="0059464C">
              <w:rPr>
                <w:rFonts w:asciiTheme="minorBidi" w:hAnsiTheme="minorBidi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val="en-GB"/>
              </w:rPr>
              <w:t>A</w:t>
            </w:r>
            <w:r w:rsidRPr="0059464C">
              <w:rPr>
                <w:rFonts w:asciiTheme="minorBidi" w:hAnsiTheme="minorBidi"/>
                <w:sz w:val="28"/>
                <w:szCs w:val="28"/>
                <w:lang w:val="en-GB"/>
              </w:rPr>
              <w:t xml:space="preserve">ccounting </w:t>
            </w:r>
            <w:r>
              <w:rPr>
                <w:rFonts w:asciiTheme="minorBidi" w:hAnsiTheme="minorBidi"/>
                <w:sz w:val="28"/>
                <w:szCs w:val="28"/>
                <w:lang w:val="en-GB"/>
              </w:rPr>
              <w:t>Equation</w:t>
            </w:r>
            <w:r w:rsidRPr="0059464C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14:paraId="3BEFF533" w14:textId="5453DA2A" w:rsidR="00794796" w:rsidRPr="00971CFA" w:rsidRDefault="00794796" w:rsidP="0079479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7F9E84C2" w14:textId="5E45489E" w:rsidR="00794796" w:rsidRDefault="00794796" w:rsidP="00794796">
            <w:pPr>
              <w:jc w:val="center"/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794796" w14:paraId="2A29A289" w14:textId="77777777" w:rsidTr="00035C60">
        <w:tc>
          <w:tcPr>
            <w:tcW w:w="6195" w:type="dxa"/>
          </w:tcPr>
          <w:p w14:paraId="6E3EBBF4" w14:textId="6EAA7BD9" w:rsidR="00794796" w:rsidRPr="00971CFA" w:rsidRDefault="00794796" w:rsidP="00794796">
            <w:r w:rsidRPr="0059464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3: </w:t>
            </w:r>
            <w:r>
              <w:rPr>
                <w:rFonts w:asciiTheme="minorBidi" w:hAnsiTheme="minorBidi"/>
                <w:sz w:val="28"/>
                <w:szCs w:val="28"/>
                <w:lang w:val="en-GB"/>
              </w:rPr>
              <w:t>Financial Statements.</w:t>
            </w:r>
          </w:p>
        </w:tc>
        <w:tc>
          <w:tcPr>
            <w:tcW w:w="1170" w:type="dxa"/>
          </w:tcPr>
          <w:p w14:paraId="77BD76D9" w14:textId="0D8A3D67" w:rsidR="00794796" w:rsidRPr="00971CFA" w:rsidRDefault="00794796" w:rsidP="0079479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3A8562BC" w14:textId="47EC7212" w:rsidR="00794796" w:rsidRDefault="00794796" w:rsidP="00794796">
            <w:pPr>
              <w:jc w:val="center"/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794796" w14:paraId="7DB90C14" w14:textId="77777777" w:rsidTr="00035C60">
        <w:tc>
          <w:tcPr>
            <w:tcW w:w="6195" w:type="dxa"/>
          </w:tcPr>
          <w:p w14:paraId="1A4D2C40" w14:textId="56291C81" w:rsidR="00794796" w:rsidRPr="00971CFA" w:rsidRDefault="00794796" w:rsidP="00794796">
            <w:r w:rsidRPr="0059464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4: </w:t>
            </w:r>
            <w:r w:rsidRPr="0059464C">
              <w:rPr>
                <w:rFonts w:asciiTheme="minorBidi" w:hAnsiTheme="minorBidi"/>
                <w:sz w:val="28"/>
                <w:szCs w:val="28"/>
                <w:lang w:val="en-GB"/>
              </w:rPr>
              <w:t>Cost accounting concepts</w:t>
            </w:r>
            <w:r>
              <w:rPr>
                <w:rFonts w:asciiTheme="minorBidi" w:hAnsiTheme="minorBidi"/>
                <w:sz w:val="28"/>
                <w:szCs w:val="28"/>
                <w:lang w:val="en-GB"/>
              </w:rPr>
              <w:t>.</w:t>
            </w:r>
          </w:p>
        </w:tc>
        <w:tc>
          <w:tcPr>
            <w:tcW w:w="1170" w:type="dxa"/>
          </w:tcPr>
          <w:p w14:paraId="1DA75BDC" w14:textId="55653D98" w:rsidR="00794796" w:rsidRPr="00971CFA" w:rsidRDefault="00794796" w:rsidP="0079479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387BBAC6" w14:textId="55D1737A" w:rsidR="00794796" w:rsidRPr="00B00885" w:rsidRDefault="00794796" w:rsidP="00794796">
            <w:pPr>
              <w:jc w:val="center"/>
              <w:rPr>
                <w:color w:val="000000" w:themeColor="text1"/>
              </w:rPr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794796" w14:paraId="62AA8FBF" w14:textId="77777777" w:rsidTr="00035C60">
        <w:tc>
          <w:tcPr>
            <w:tcW w:w="6195" w:type="dxa"/>
          </w:tcPr>
          <w:p w14:paraId="3F11466A" w14:textId="666B3837" w:rsidR="00794796" w:rsidRPr="00971CFA" w:rsidRDefault="00794796" w:rsidP="00794796">
            <w:r w:rsidRPr="0059464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5: </w:t>
            </w:r>
            <w:r>
              <w:rPr>
                <w:rFonts w:asciiTheme="minorBidi" w:hAnsiTheme="minorBidi"/>
                <w:sz w:val="28"/>
                <w:szCs w:val="28"/>
                <w:lang w:val="en-GB"/>
              </w:rPr>
              <w:t>Classifications of Costs.</w:t>
            </w:r>
            <w:r w:rsidRPr="0059464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14:paraId="14C720C2" w14:textId="10F8F5C4" w:rsidR="00794796" w:rsidRPr="00971CFA" w:rsidRDefault="00794796" w:rsidP="0079479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36407A8F" w14:textId="6785FC02" w:rsidR="00794796" w:rsidRPr="00B00885" w:rsidRDefault="00794796" w:rsidP="00794796">
            <w:pPr>
              <w:jc w:val="center"/>
              <w:rPr>
                <w:color w:val="000000" w:themeColor="text1"/>
              </w:rPr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794796" w14:paraId="2B76FC15" w14:textId="77777777" w:rsidTr="00035C60">
        <w:tc>
          <w:tcPr>
            <w:tcW w:w="6195" w:type="dxa"/>
          </w:tcPr>
          <w:p w14:paraId="0EDEDFCA" w14:textId="19887E4E" w:rsidR="00794796" w:rsidRPr="00794796" w:rsidRDefault="00794796" w:rsidP="00794796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6: </w:t>
            </w:r>
            <w:r>
              <w:rPr>
                <w:rFonts w:asciiTheme="minorBidi" w:hAnsiTheme="minorBidi"/>
                <w:sz w:val="28"/>
                <w:szCs w:val="28"/>
              </w:rPr>
              <w:t>Full Absorption Costing and Variable Costing</w:t>
            </w:r>
          </w:p>
        </w:tc>
        <w:tc>
          <w:tcPr>
            <w:tcW w:w="1170" w:type="dxa"/>
          </w:tcPr>
          <w:p w14:paraId="173C01B5" w14:textId="5F76FE8F" w:rsidR="00794796" w:rsidRPr="00BB67B0" w:rsidRDefault="00794796" w:rsidP="0079479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741A2E81" w14:textId="7310ACA8" w:rsidR="00794796" w:rsidRPr="00D1129F" w:rsidRDefault="00794796" w:rsidP="00794796">
            <w:pPr>
              <w:jc w:val="center"/>
              <w:rPr>
                <w:color w:val="000000" w:themeColor="text1"/>
              </w:rPr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794796" w14:paraId="678B672A" w14:textId="77777777" w:rsidTr="00035C60">
        <w:tc>
          <w:tcPr>
            <w:tcW w:w="6195" w:type="dxa"/>
          </w:tcPr>
          <w:p w14:paraId="44597D62" w14:textId="68603A66" w:rsidR="00794796" w:rsidRPr="00794796" w:rsidRDefault="00794796" w:rsidP="00794796">
            <w:pPr>
              <w:rPr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7</w:t>
            </w:r>
            <w:r w:rsidRPr="0059464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: </w:t>
            </w:r>
            <w:r w:rsidRPr="0059464C">
              <w:rPr>
                <w:rFonts w:asciiTheme="minorBidi" w:hAnsiTheme="minorBidi"/>
                <w:sz w:val="28"/>
                <w:szCs w:val="28"/>
                <w:lang w:val="en-GB"/>
              </w:rPr>
              <w:t>Variable costing and Activity-Based Costing (ABC).</w:t>
            </w:r>
          </w:p>
        </w:tc>
        <w:tc>
          <w:tcPr>
            <w:tcW w:w="1170" w:type="dxa"/>
          </w:tcPr>
          <w:p w14:paraId="382C0121" w14:textId="26ED03EC" w:rsidR="00794796" w:rsidRPr="00971CFA" w:rsidRDefault="00794796" w:rsidP="0079479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0B341161" w14:textId="1E4442E1" w:rsidR="00794796" w:rsidRDefault="00794796" w:rsidP="00794796">
            <w:pPr>
              <w:jc w:val="center"/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794796" w14:paraId="19B1A38F" w14:textId="77777777" w:rsidTr="00035C60">
        <w:tc>
          <w:tcPr>
            <w:tcW w:w="6195" w:type="dxa"/>
          </w:tcPr>
          <w:p w14:paraId="6A01A78C" w14:textId="1B8A6D95" w:rsidR="00794796" w:rsidRPr="00794796" w:rsidRDefault="00794796" w:rsidP="00794796">
            <w:pPr>
              <w:rPr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8</w:t>
            </w:r>
            <w:r w:rsidRPr="0059464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: </w:t>
            </w:r>
            <w:r w:rsidRPr="0059464C">
              <w:rPr>
                <w:rFonts w:asciiTheme="minorBidi" w:hAnsiTheme="minorBidi"/>
                <w:sz w:val="28"/>
                <w:szCs w:val="28"/>
                <w:lang w:val="en-GB"/>
              </w:rPr>
              <w:t>Cost -Volume-Profit analysis (CVP).</w:t>
            </w:r>
          </w:p>
        </w:tc>
        <w:tc>
          <w:tcPr>
            <w:tcW w:w="1170" w:type="dxa"/>
          </w:tcPr>
          <w:p w14:paraId="5C859846" w14:textId="6AF15CA7" w:rsidR="00794796" w:rsidRPr="00971CFA" w:rsidRDefault="00794796" w:rsidP="0079479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0C2F9D49" w14:textId="467EB122" w:rsidR="00794796" w:rsidRDefault="00794796" w:rsidP="00794796">
            <w:pPr>
              <w:jc w:val="center"/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794796" w14:paraId="5B332389" w14:textId="77777777" w:rsidTr="00035C60">
        <w:tc>
          <w:tcPr>
            <w:tcW w:w="6195" w:type="dxa"/>
          </w:tcPr>
          <w:p w14:paraId="4EDC549A" w14:textId="4F8BC66B" w:rsidR="00794796" w:rsidRPr="00971CFA" w:rsidRDefault="00794796" w:rsidP="00794796"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9: </w:t>
            </w:r>
            <w:r w:rsidRPr="00794796">
              <w:rPr>
                <w:rFonts w:asciiTheme="minorBidi" w:hAnsiTheme="minorBidi"/>
                <w:sz w:val="28"/>
                <w:szCs w:val="28"/>
              </w:rPr>
              <w:t>Break-Even Analysis</w:t>
            </w:r>
            <w:r w:rsidRPr="00794796">
              <w:rPr>
                <w:rFonts w:asciiTheme="minorBidi" w:hAnsiTheme="minorBidi"/>
                <w:sz w:val="28"/>
                <w:szCs w:val="28"/>
                <w:lang w:val="en-GB"/>
              </w:rPr>
              <w:t>.</w:t>
            </w:r>
          </w:p>
        </w:tc>
        <w:tc>
          <w:tcPr>
            <w:tcW w:w="1170" w:type="dxa"/>
          </w:tcPr>
          <w:p w14:paraId="75A685DD" w14:textId="651C9720" w:rsidR="00794796" w:rsidRPr="00971CFA" w:rsidRDefault="00794796" w:rsidP="0079479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106A5B09" w14:textId="0C3AC603" w:rsidR="00794796" w:rsidRDefault="00794796" w:rsidP="00794796">
            <w:pPr>
              <w:jc w:val="center"/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794796" w14:paraId="335EFC59" w14:textId="77777777" w:rsidTr="00035C60">
        <w:tc>
          <w:tcPr>
            <w:tcW w:w="6195" w:type="dxa"/>
          </w:tcPr>
          <w:p w14:paraId="75B1B0FC" w14:textId="7FC3C6CD" w:rsidR="00794796" w:rsidRPr="00971CFA" w:rsidRDefault="005F3F15" w:rsidP="00794796"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0</w:t>
            </w:r>
            <w:r w:rsidR="00794796" w:rsidRPr="0059464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: </w:t>
            </w:r>
            <w:r w:rsidR="00794796" w:rsidRPr="0059464C">
              <w:rPr>
                <w:rFonts w:asciiTheme="minorBidi" w:hAnsiTheme="minorBidi"/>
                <w:sz w:val="28"/>
                <w:szCs w:val="28"/>
                <w:lang w:val="en-GB"/>
              </w:rPr>
              <w:t>Budgeting</w:t>
            </w:r>
            <w:r w:rsidR="00794796" w:rsidRPr="0059464C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14:paraId="3CDFAE48" w14:textId="38EFF003" w:rsidR="00794796" w:rsidRDefault="00794796" w:rsidP="0079479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6C2DC803" w14:textId="18AD69B3" w:rsidR="00794796" w:rsidRPr="00B00885" w:rsidRDefault="00794796" w:rsidP="00794796">
            <w:pPr>
              <w:jc w:val="center"/>
              <w:rPr>
                <w:color w:val="000000" w:themeColor="text1"/>
              </w:rPr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794796" w14:paraId="40F1F0F0" w14:textId="77777777" w:rsidTr="00035C60">
        <w:tc>
          <w:tcPr>
            <w:tcW w:w="6195" w:type="dxa"/>
          </w:tcPr>
          <w:p w14:paraId="5E03B37A" w14:textId="6819632D" w:rsidR="00794796" w:rsidRPr="00971CFA" w:rsidRDefault="00794796" w:rsidP="005F3F15"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="005F3F15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Pr="0059464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Theme="minorBidi" w:hAnsiTheme="minorBidi"/>
                <w:sz w:val="28"/>
                <w:szCs w:val="28"/>
                <w:lang w:val="en-GB"/>
              </w:rPr>
              <w:t>Production Budget</w:t>
            </w:r>
            <w:r w:rsidR="005F3F15">
              <w:rPr>
                <w:rFonts w:asciiTheme="minorBidi" w:hAnsiTheme="minorBid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170" w:type="dxa"/>
          </w:tcPr>
          <w:p w14:paraId="4F0944A8" w14:textId="50BB29D0" w:rsidR="00794796" w:rsidRDefault="00794796" w:rsidP="0079479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319BCC1B" w14:textId="144B82B1" w:rsidR="00794796" w:rsidRPr="00B00885" w:rsidRDefault="00794796" w:rsidP="00794796">
            <w:pPr>
              <w:jc w:val="center"/>
              <w:rPr>
                <w:color w:val="000000" w:themeColor="text1"/>
              </w:rPr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794796" w14:paraId="30D59856" w14:textId="77777777" w:rsidTr="00035C60">
        <w:tc>
          <w:tcPr>
            <w:tcW w:w="6195" w:type="dxa"/>
          </w:tcPr>
          <w:p w14:paraId="28BB27AF" w14:textId="67ACB7F0" w:rsidR="00794796" w:rsidRPr="00971CFA" w:rsidRDefault="002D6283" w:rsidP="00794796">
            <w:r w:rsidRPr="002D6283">
              <w:rPr>
                <w:b/>
                <w:bCs/>
                <w:sz w:val="28"/>
                <w:szCs w:val="28"/>
              </w:rPr>
              <w:t>12:</w:t>
            </w:r>
            <w:r>
              <w:rPr>
                <w:rFonts w:asciiTheme="minorBidi" w:hAnsiTheme="minorBidi"/>
                <w:sz w:val="28"/>
                <w:szCs w:val="28"/>
                <w:lang w:val="en-GB"/>
              </w:rPr>
              <w:t xml:space="preserve"> Direct Material Budget.</w:t>
            </w:r>
          </w:p>
        </w:tc>
        <w:tc>
          <w:tcPr>
            <w:tcW w:w="1170" w:type="dxa"/>
          </w:tcPr>
          <w:p w14:paraId="2EEE22D7" w14:textId="111442B6" w:rsidR="00794796" w:rsidRDefault="00794796" w:rsidP="0079479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00BB69C7" w14:textId="7A2E64B1" w:rsidR="00794796" w:rsidRPr="00B00885" w:rsidRDefault="00794796" w:rsidP="00794796">
            <w:pPr>
              <w:jc w:val="center"/>
              <w:rPr>
                <w:color w:val="000000" w:themeColor="text1"/>
              </w:rPr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2D6283" w14:paraId="6A4385EF" w14:textId="77777777" w:rsidTr="00035C60">
        <w:tc>
          <w:tcPr>
            <w:tcW w:w="6195" w:type="dxa"/>
          </w:tcPr>
          <w:p w14:paraId="0D41F90F" w14:textId="1033F9A3" w:rsidR="002D6283" w:rsidRPr="00971CFA" w:rsidRDefault="002D6283" w:rsidP="002D6283"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3</w:t>
            </w:r>
            <w:r w:rsidRPr="0059464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: </w:t>
            </w:r>
            <w:r w:rsidRPr="0059464C">
              <w:rPr>
                <w:rFonts w:asciiTheme="minorBidi" w:hAnsiTheme="minorBidi"/>
                <w:sz w:val="28"/>
                <w:szCs w:val="28"/>
                <w:lang w:val="en-GB"/>
              </w:rPr>
              <w:t>Decision making and control</w:t>
            </w:r>
            <w:r w:rsidRPr="0059464C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14:paraId="36FC5CF3" w14:textId="02524AA1" w:rsidR="002D6283" w:rsidRDefault="002D6283" w:rsidP="002D628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0A86A3B8" w14:textId="1FF9A01D" w:rsidR="002D6283" w:rsidRPr="00B00885" w:rsidRDefault="002D6283" w:rsidP="002D6283">
            <w:pPr>
              <w:jc w:val="center"/>
              <w:rPr>
                <w:color w:val="000000" w:themeColor="text1"/>
              </w:rPr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2D6283" w14:paraId="5A1C68DD" w14:textId="77777777" w:rsidTr="00035C60">
        <w:tc>
          <w:tcPr>
            <w:tcW w:w="6195" w:type="dxa"/>
          </w:tcPr>
          <w:p w14:paraId="55E165FA" w14:textId="72B42F69" w:rsidR="002D6283" w:rsidRDefault="002D6283" w:rsidP="002D628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4</w:t>
            </w:r>
            <w:r w:rsidRPr="0059464C">
              <w:rPr>
                <w:rFonts w:asciiTheme="minorBidi" w:hAnsiTheme="minorBidi"/>
                <w:b/>
                <w:bCs/>
                <w:sz w:val="28"/>
                <w:szCs w:val="28"/>
              </w:rPr>
              <w:t>:</w:t>
            </w:r>
            <w:r>
              <w:rPr>
                <w:rFonts w:asciiTheme="minorBidi" w:hAnsiTheme="minorBidi"/>
                <w:sz w:val="28"/>
                <w:szCs w:val="28"/>
                <w:lang w:val="en-GB"/>
              </w:rPr>
              <w:t xml:space="preserve"> Make or Buy </w:t>
            </w:r>
            <w:proofErr w:type="spellStart"/>
            <w:proofErr w:type="gramStart"/>
            <w:r>
              <w:rPr>
                <w:rFonts w:asciiTheme="minorBidi" w:hAnsiTheme="minorBidi"/>
                <w:sz w:val="28"/>
                <w:szCs w:val="28"/>
                <w:lang w:val="en-GB"/>
              </w:rPr>
              <w:t>decision,and</w:t>
            </w:r>
            <w:proofErr w:type="spellEnd"/>
            <w:proofErr w:type="gramEnd"/>
            <w:r>
              <w:rPr>
                <w:rFonts w:asciiTheme="minorBidi" w:hAnsiTheme="minorBidi"/>
                <w:sz w:val="28"/>
                <w:szCs w:val="28"/>
                <w:lang w:val="en-GB"/>
              </w:rPr>
              <w:t xml:space="preserve"> limiting factor</w:t>
            </w:r>
            <w:r w:rsidRPr="0059464C">
              <w:rPr>
                <w:rFonts w:asciiTheme="minorBidi" w:hAnsiTheme="minorBidi"/>
                <w:sz w:val="28"/>
                <w:szCs w:val="28"/>
                <w:lang w:val="en-GB"/>
              </w:rPr>
              <w:t>.</w:t>
            </w:r>
          </w:p>
        </w:tc>
        <w:tc>
          <w:tcPr>
            <w:tcW w:w="1170" w:type="dxa"/>
          </w:tcPr>
          <w:p w14:paraId="431204E2" w14:textId="7379895D" w:rsidR="002D6283" w:rsidRPr="00BB67B0" w:rsidRDefault="002D6283" w:rsidP="002D628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25521C82" w14:textId="1897A88D" w:rsidR="002D6283" w:rsidRPr="00D1129F" w:rsidRDefault="002D6283" w:rsidP="002D6283">
            <w:pPr>
              <w:jc w:val="center"/>
              <w:rPr>
                <w:color w:val="000000" w:themeColor="text1"/>
              </w:rPr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  <w:tr w:rsidR="002D6283" w14:paraId="0F37C865" w14:textId="77777777" w:rsidTr="00035C60">
        <w:tc>
          <w:tcPr>
            <w:tcW w:w="6195" w:type="dxa"/>
          </w:tcPr>
          <w:p w14:paraId="0EEFC4A0" w14:textId="4E933752" w:rsidR="002D6283" w:rsidRDefault="002D6283" w:rsidP="002D628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5:</w:t>
            </w:r>
            <w:r>
              <w:rPr>
                <w:rFonts w:asciiTheme="minorBidi" w:hAnsiTheme="minorBidi"/>
                <w:sz w:val="28"/>
                <w:szCs w:val="28"/>
                <w:lang w:val="en-GB"/>
              </w:rPr>
              <w:t xml:space="preserve"> Drop or add Product Decision</w:t>
            </w:r>
          </w:p>
        </w:tc>
        <w:tc>
          <w:tcPr>
            <w:tcW w:w="1170" w:type="dxa"/>
          </w:tcPr>
          <w:p w14:paraId="1F56D58A" w14:textId="0D29F521" w:rsidR="002D6283" w:rsidRPr="00BB67B0" w:rsidRDefault="002D6283" w:rsidP="002D628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B67B0">
              <w:rPr>
                <w:b/>
                <w:bCs/>
              </w:rPr>
              <w:t>3</w:t>
            </w:r>
          </w:p>
        </w:tc>
        <w:tc>
          <w:tcPr>
            <w:tcW w:w="2272" w:type="dxa"/>
          </w:tcPr>
          <w:p w14:paraId="614AD770" w14:textId="1DADA68B" w:rsidR="002D6283" w:rsidRPr="00D1129F" w:rsidRDefault="002D6283" w:rsidP="002D6283">
            <w:pPr>
              <w:jc w:val="center"/>
              <w:rPr>
                <w:color w:val="000000" w:themeColor="text1"/>
              </w:rPr>
            </w:pPr>
            <w:r w:rsidRPr="00D1129F">
              <w:rPr>
                <w:color w:val="000000" w:themeColor="text1"/>
              </w:rPr>
              <w:t>Prof. Zakaria Farid</w:t>
            </w:r>
          </w:p>
        </w:tc>
      </w:tr>
    </w:tbl>
    <w:p w14:paraId="389BA6BF" w14:textId="77777777" w:rsidR="00180AF9" w:rsidRPr="009E7254" w:rsidRDefault="00180AF9" w:rsidP="009E7254"/>
    <w:p w14:paraId="4F318500" w14:textId="77777777" w:rsidR="005F3F15" w:rsidRDefault="007A07F7" w:rsidP="00BE2189">
      <w:pPr>
        <w:rPr>
          <w:b/>
          <w:bCs/>
        </w:rPr>
      </w:pPr>
      <w:r>
        <w:rPr>
          <w:b/>
          <w:bCs/>
        </w:rPr>
        <w:t>Topics taught as a percentage of the content specified:</w:t>
      </w:r>
    </w:p>
    <w:p w14:paraId="49326C8D" w14:textId="39C8291E" w:rsidR="007A07F7" w:rsidRDefault="007A07F7" w:rsidP="00BE2189">
      <w:pPr>
        <w:rPr>
          <w:b/>
          <w:bCs/>
        </w:rPr>
      </w:pPr>
      <w:r>
        <w:rPr>
          <w:b/>
          <w:bCs/>
        </w:rPr>
        <w:t xml:space="preserve">  </w:t>
      </w:r>
    </w:p>
    <w:p w14:paraId="2E7B30D8" w14:textId="18FA2386" w:rsidR="007A07F7" w:rsidRDefault="008C6BBB" w:rsidP="005F3F15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5B12A93" wp14:editId="137C12FC">
                <wp:simplePos x="0" y="0"/>
                <wp:positionH relativeFrom="column">
                  <wp:posOffset>2943481</wp:posOffset>
                </wp:positionH>
                <wp:positionV relativeFrom="paragraph">
                  <wp:posOffset>149670</wp:posOffset>
                </wp:positionV>
                <wp:extent cx="228600" cy="205105"/>
                <wp:effectExtent l="7620" t="5080" r="1143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346EC" id="Rectangle 13" o:spid="_x0000_s1026" style="position:absolute;margin-left:231.75pt;margin-top:11.8pt;width:18pt;height:16.1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" filled="f"/>
            </w:pict>
          </mc:Fallback>
        </mc:AlternateContent>
      </w:r>
      <w:r w:rsidR="00041226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95E0B" wp14:editId="3C0A5007">
                <wp:simplePos x="0" y="0"/>
                <wp:positionH relativeFrom="column">
                  <wp:posOffset>4954839</wp:posOffset>
                </wp:positionH>
                <wp:positionV relativeFrom="paragraph">
                  <wp:posOffset>152367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A801B" id="Rectangle 15" o:spid="_x0000_s1026" style="position:absolute;margin-left:390.15pt;margin-top:12pt;width:18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YrnNveAAAACQEAAA8AAAAAAAAAAAAAAAAAewQAAGRycy9kb3ducmV2&#10;LnhtbFBLBQYAAAAABAAEAPMAAACGBQAAAAA=&#10;"/>
            </w:pict>
          </mc:Fallback>
        </mc:AlternateContent>
      </w:r>
      <w:r w:rsidR="00ED7D94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D1DD450" wp14:editId="7C96E58C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E88D" id="Rectangle 12" o:spid="_x0000_s1026" style="position:absolute;margin-left:67.1pt;margin-top:4.65pt;width:18pt;height:16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 w:rsidR="007A07F7">
        <w:rPr>
          <w:b/>
          <w:bCs/>
        </w:rPr>
        <w:t xml:space="preserve">&gt;90 % </w:t>
      </w:r>
      <w:r w:rsidR="00041226">
        <w:rPr>
          <w:b/>
          <w:bCs/>
        </w:rPr>
        <w:tab/>
      </w:r>
      <w:r w:rsidR="005F3F15">
        <w:rPr>
          <w:b/>
          <w:bCs/>
        </w:rPr>
        <w:t>X</w:t>
      </w:r>
      <w:r w:rsidR="007A07F7">
        <w:rPr>
          <w:b/>
          <w:bCs/>
        </w:rPr>
        <w:tab/>
      </w:r>
      <w:r w:rsidR="00F2061A">
        <w:rPr>
          <w:b/>
          <w:bCs/>
        </w:rPr>
        <w:tab/>
      </w:r>
      <w:r w:rsidR="00F2061A">
        <w:rPr>
          <w:b/>
          <w:bCs/>
        </w:rPr>
        <w:tab/>
      </w:r>
      <w:r w:rsidR="0054727D">
        <w:rPr>
          <w:b/>
          <w:bCs/>
        </w:rPr>
        <w:t xml:space="preserve"> </w:t>
      </w:r>
      <w:r w:rsidR="007A07F7">
        <w:rPr>
          <w:b/>
          <w:bCs/>
        </w:rPr>
        <w:t xml:space="preserve">70-90 %  </w:t>
      </w:r>
      <w:r w:rsidR="0054727D">
        <w:rPr>
          <w:b/>
          <w:bCs/>
        </w:rPr>
        <w:t xml:space="preserve">                                       </w:t>
      </w:r>
      <w:r w:rsidR="007A07F7">
        <w:rPr>
          <w:b/>
          <w:bCs/>
        </w:rPr>
        <w:t xml:space="preserve"> &lt;70% </w:t>
      </w:r>
    </w:p>
    <w:p w14:paraId="470D9D38" w14:textId="77777777"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14:paraId="7722DF5E" w14:textId="579A9D84" w:rsidR="00F4748C" w:rsidRDefault="00F4748C" w:rsidP="003A08D9">
      <w:pPr>
        <w:ind w:right="-124" w:firstLine="446"/>
      </w:pPr>
    </w:p>
    <w:p w14:paraId="69EDDF35" w14:textId="43FD68D1" w:rsidR="007A07F7" w:rsidRPr="007A07F7" w:rsidRDefault="007A07F7" w:rsidP="00F21A87">
      <w:pPr>
        <w:ind w:right="-124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14:paraId="6598DD74" w14:textId="5C63928C" w:rsidR="007A07F7" w:rsidRDefault="00BD1A70" w:rsidP="00EA7141">
      <w:pPr>
        <w:spacing w:before="120"/>
        <w:ind w:right="-13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DCDA62" wp14:editId="43F133EE">
                <wp:simplePos x="0" y="0"/>
                <wp:positionH relativeFrom="column">
                  <wp:posOffset>4979517</wp:posOffset>
                </wp:positionH>
                <wp:positionV relativeFrom="paragraph">
                  <wp:posOffset>81580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5B2AA" id="Rectangle 11" o:spid="_x0000_s1026" style="position:absolute;margin-left:392.1pt;margin-top:6.4pt;width:18pt;height:15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"/>
            </w:pict>
          </mc:Fallback>
        </mc:AlternateContent>
      </w:r>
      <w:r w:rsidR="007A07F7">
        <w:tab/>
      </w:r>
      <w:r>
        <w:rPr>
          <w:rFonts w:asciiTheme="majorBidi" w:hAnsiTheme="majorBidi" w:cstheme="majorBidi"/>
        </w:rPr>
        <w:t>Inter</w:t>
      </w:r>
      <w:r w:rsidR="006669C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ctive </w:t>
      </w:r>
      <w:r w:rsidRPr="00A872BC">
        <w:rPr>
          <w:rFonts w:asciiTheme="majorBidi" w:hAnsiTheme="majorBidi" w:cstheme="majorBidi"/>
        </w:rPr>
        <w:t>Lectures</w:t>
      </w:r>
      <w:r>
        <w:rPr>
          <w:rFonts w:asciiTheme="majorBidi" w:hAnsiTheme="majorBidi" w:cstheme="majorBidi"/>
        </w:rPr>
        <w:t xml:space="preserve"> </w:t>
      </w:r>
      <w:bookmarkStart w:id="0" w:name="_Hlk51528552"/>
      <w:r>
        <w:rPr>
          <w:rFonts w:asciiTheme="majorBidi" w:hAnsiTheme="majorBidi" w:cstheme="majorBidi"/>
        </w:rPr>
        <w:t>using Microsoft Te</w:t>
      </w:r>
      <w:r w:rsidR="00474C1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ms</w:t>
      </w:r>
      <w:bookmarkEnd w:id="0"/>
      <w:r>
        <w:rPr>
          <w:rFonts w:asciiTheme="majorBidi" w:hAnsiTheme="majorBidi" w:cstheme="majorBidi"/>
        </w:rPr>
        <w:t xml:space="preserve"> + Uploaded Videos:</w:t>
      </w:r>
      <w:r w:rsidR="007A07F7">
        <w:t xml:space="preserve">               </w:t>
      </w:r>
      <w:r w:rsidR="00A0483C">
        <w:t xml:space="preserve">  </w:t>
      </w:r>
      <w:r w:rsidR="007A07F7" w:rsidRPr="00F4748C">
        <w:rPr>
          <w:b/>
          <w:bCs/>
          <w:sz w:val="20"/>
          <w:szCs w:val="20"/>
        </w:rPr>
        <w:t>X</w:t>
      </w:r>
      <w:r w:rsidR="007A07F7" w:rsidRPr="004223EC">
        <w:rPr>
          <w:b/>
          <w:bCs/>
          <w:color w:val="FF0000"/>
        </w:rPr>
        <w:t xml:space="preserve"> </w:t>
      </w:r>
    </w:p>
    <w:p w14:paraId="24441B7C" w14:textId="26382555" w:rsidR="00135B30" w:rsidRPr="002B2A2E" w:rsidRDefault="00FC5161" w:rsidP="002B2A2E">
      <w:pPr>
        <w:pStyle w:val="ListParagraph"/>
        <w:numPr>
          <w:ilvl w:val="0"/>
          <w:numId w:val="35"/>
        </w:numPr>
        <w:spacing w:before="120" w:after="160" w:line="259" w:lineRule="auto"/>
        <w:ind w:right="-130"/>
        <w:contextualSpacing w:val="0"/>
        <w:rPr>
          <w:rFonts w:asciiTheme="majorBidi" w:hAnsiTheme="majorBidi" w:cstheme="majorBidi"/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B120A" wp14:editId="535249D7">
                <wp:simplePos x="0" y="0"/>
                <wp:positionH relativeFrom="column">
                  <wp:posOffset>4983415</wp:posOffset>
                </wp:positionH>
                <wp:positionV relativeFrom="paragraph">
                  <wp:posOffset>345440</wp:posOffset>
                </wp:positionV>
                <wp:extent cx="237507" cy="225631"/>
                <wp:effectExtent l="0" t="0" r="10160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256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67ADF" w14:textId="77777777" w:rsidR="00FC5161" w:rsidRDefault="00FC5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B120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92.4pt;margin-top:27.2pt;width:18.7pt;height:1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" filled="f" strokeweight=".5pt">
                <v:textbox>
                  <w:txbxContent>
                    <w:p w14:paraId="29C67ADF" w14:textId="77777777" w:rsidR="00FC5161" w:rsidRDefault="00FC5161"/>
                  </w:txbxContent>
                </v:textbox>
              </v:shape>
            </w:pict>
          </mc:Fallback>
        </mc:AlternateContent>
      </w:r>
      <w:r w:rsidR="00ED7D9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274E3E" wp14:editId="176205E8">
                <wp:simplePos x="0" y="0"/>
                <wp:positionH relativeFrom="column">
                  <wp:posOffset>4981869</wp:posOffset>
                </wp:positionH>
                <wp:positionV relativeFrom="paragraph">
                  <wp:posOffset>80624</wp:posOffset>
                </wp:positionV>
                <wp:extent cx="228600" cy="219710"/>
                <wp:effectExtent l="0" t="0" r="19050" b="279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EFEE0" id="Rectangle 8" o:spid="_x0000_s1026" style="position:absolute;margin-left:392.25pt;margin-top:6.35pt;width:18pt;height:1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"/>
            </w:pict>
          </mc:Fallback>
        </mc:AlternateContent>
      </w:r>
      <w:r w:rsidR="00135B30" w:rsidRPr="002B2A2E">
        <w:rPr>
          <w:rFonts w:asciiTheme="majorBidi" w:hAnsiTheme="majorBidi" w:cstheme="majorBidi"/>
        </w:rPr>
        <w:t xml:space="preserve">Self-learning </w:t>
      </w:r>
      <w:r w:rsidR="00EA7141" w:rsidRPr="002B2A2E">
        <w:rPr>
          <w:rFonts w:asciiTheme="majorBidi" w:hAnsiTheme="majorBidi" w:cstheme="majorBidi"/>
        </w:rPr>
        <w:t xml:space="preserve">                                                       </w:t>
      </w:r>
      <w:r w:rsidR="00EA7141" w:rsidRPr="002B2A2E">
        <w:rPr>
          <w:rFonts w:asciiTheme="majorBidi" w:hAnsiTheme="majorBidi" w:cstheme="majorBidi"/>
        </w:rPr>
        <w:tab/>
      </w:r>
      <w:r w:rsidR="00EA7141" w:rsidRPr="002B2A2E">
        <w:rPr>
          <w:rFonts w:asciiTheme="majorBidi" w:hAnsiTheme="majorBidi" w:cstheme="majorBidi"/>
        </w:rPr>
        <w:tab/>
      </w:r>
      <w:r w:rsidR="00EA7141" w:rsidRPr="002B2A2E">
        <w:rPr>
          <w:rFonts w:asciiTheme="majorBidi" w:hAnsiTheme="majorBidi" w:cstheme="majorBidi"/>
        </w:rPr>
        <w:tab/>
      </w:r>
      <w:r w:rsidR="00EA7141" w:rsidRPr="002B2A2E">
        <w:rPr>
          <w:rFonts w:asciiTheme="majorBidi" w:hAnsiTheme="majorBidi" w:cstheme="majorBidi"/>
          <w:b/>
          <w:bCs/>
        </w:rPr>
        <w:tab/>
      </w:r>
      <w:r w:rsidR="002B2A2E">
        <w:rPr>
          <w:rFonts w:asciiTheme="majorBidi" w:hAnsiTheme="majorBidi" w:cstheme="majorBidi"/>
          <w:b/>
          <w:bCs/>
        </w:rPr>
        <w:t>X</w:t>
      </w:r>
    </w:p>
    <w:p w14:paraId="28B7DAE8" w14:textId="0B95AC24" w:rsidR="00CA2CBA" w:rsidRDefault="00CA2CBA" w:rsidP="00AE19B0">
      <w:pPr>
        <w:pStyle w:val="Caption"/>
        <w:jc w:val="center"/>
        <w:rPr>
          <w:b/>
          <w:bCs/>
          <w:i w:val="0"/>
          <w:iCs w:val="0"/>
          <w:sz w:val="24"/>
          <w:szCs w:val="24"/>
        </w:rPr>
      </w:pPr>
    </w:p>
    <w:p w14:paraId="5127BD64" w14:textId="77777777" w:rsidR="00181FE8" w:rsidRPr="00A71406" w:rsidRDefault="00181FE8" w:rsidP="00181FE8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14:paraId="7C999172" w14:textId="01697E02" w:rsidR="00181FE8" w:rsidRDefault="00181FE8" w:rsidP="00FF7EC0">
      <w:pPr>
        <w:ind w:right="-124" w:firstLine="274"/>
      </w:pPr>
      <w:r>
        <w:t xml:space="preserve">Other assignments/homework: </w:t>
      </w:r>
      <w:r w:rsidRPr="00181FE8">
        <w:rPr>
          <w:b/>
          <w:bCs/>
          <w:sz w:val="28"/>
          <w:szCs w:val="28"/>
          <w:u w:val="single"/>
        </w:rPr>
        <w:t xml:space="preserve">Assignment about </w:t>
      </w:r>
      <w:r w:rsidR="00FF7EC0">
        <w:rPr>
          <w:b/>
          <w:bCs/>
          <w:sz w:val="28"/>
          <w:szCs w:val="28"/>
          <w:u w:val="single"/>
        </w:rPr>
        <w:t>Budgeting</w:t>
      </w:r>
    </w:p>
    <w:p w14:paraId="2A6DC6BD" w14:textId="77777777" w:rsidR="00181FE8" w:rsidRDefault="00181FE8" w:rsidP="00181FE8">
      <w:pPr>
        <w:pStyle w:val="Heading7"/>
        <w:spacing w:after="120"/>
        <w:ind w:left="720"/>
        <w:jc w:val="both"/>
        <w:rPr>
          <w:b/>
          <w:bCs/>
          <w:sz w:val="26"/>
          <w:szCs w:val="26"/>
        </w:rPr>
      </w:pPr>
    </w:p>
    <w:p w14:paraId="5007F196" w14:textId="77777777" w:rsidR="002B2A2E" w:rsidRDefault="002B2A2E" w:rsidP="00181FE8">
      <w:pPr>
        <w:pStyle w:val="Heading7"/>
        <w:spacing w:after="120"/>
        <w:ind w:left="720"/>
        <w:jc w:val="both"/>
        <w:rPr>
          <w:b/>
          <w:bCs/>
          <w:sz w:val="26"/>
          <w:szCs w:val="26"/>
        </w:rPr>
      </w:pPr>
    </w:p>
    <w:p w14:paraId="52FCF270" w14:textId="77777777" w:rsidR="002B2A2E" w:rsidRDefault="002B2A2E" w:rsidP="00181FE8">
      <w:pPr>
        <w:pStyle w:val="Heading7"/>
        <w:spacing w:after="120"/>
        <w:ind w:left="720"/>
        <w:jc w:val="both"/>
        <w:rPr>
          <w:b/>
          <w:bCs/>
          <w:sz w:val="26"/>
          <w:szCs w:val="26"/>
        </w:rPr>
      </w:pPr>
    </w:p>
    <w:p w14:paraId="29B980A8" w14:textId="77777777" w:rsidR="00181FE8" w:rsidRDefault="00181FE8" w:rsidP="00181FE8">
      <w:pPr>
        <w:pStyle w:val="Heading7"/>
        <w:spacing w:after="120"/>
        <w:ind w:left="720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181FE8" w:rsidRPr="0007239E" w14:paraId="408337DF" w14:textId="77777777" w:rsidTr="001F4248">
        <w:trPr>
          <w:trHeight w:val="397"/>
          <w:jc w:val="center"/>
        </w:trPr>
        <w:tc>
          <w:tcPr>
            <w:tcW w:w="4248" w:type="dxa"/>
            <w:vAlign w:val="center"/>
          </w:tcPr>
          <w:p w14:paraId="4C89879E" w14:textId="77777777" w:rsidR="00181FE8" w:rsidRPr="0007239E" w:rsidRDefault="00181FE8" w:rsidP="001F4248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14:paraId="5324A964" w14:textId="77777777" w:rsidR="00181FE8" w:rsidRPr="0007239E" w:rsidRDefault="00181FE8" w:rsidP="001F4248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181FE8" w14:paraId="564A3284" w14:textId="77777777" w:rsidTr="001F4248">
        <w:trPr>
          <w:trHeight w:val="340"/>
          <w:jc w:val="center"/>
        </w:trPr>
        <w:tc>
          <w:tcPr>
            <w:tcW w:w="4248" w:type="dxa"/>
          </w:tcPr>
          <w:p w14:paraId="050337FD" w14:textId="77777777" w:rsidR="00181FE8" w:rsidRDefault="00181FE8" w:rsidP="001F4248">
            <w:r>
              <w:t>Final written examination</w:t>
            </w:r>
          </w:p>
        </w:tc>
        <w:tc>
          <w:tcPr>
            <w:tcW w:w="3009" w:type="dxa"/>
          </w:tcPr>
          <w:p w14:paraId="67878D72" w14:textId="77777777" w:rsidR="00181FE8" w:rsidRDefault="00181FE8" w:rsidP="001F4248">
            <w:pPr>
              <w:jc w:val="center"/>
            </w:pPr>
            <w:r>
              <w:t>60 %</w:t>
            </w:r>
          </w:p>
        </w:tc>
      </w:tr>
      <w:tr w:rsidR="00181FE8" w14:paraId="727CB8CC" w14:textId="77777777" w:rsidTr="001F4248">
        <w:trPr>
          <w:trHeight w:val="340"/>
          <w:jc w:val="center"/>
        </w:trPr>
        <w:tc>
          <w:tcPr>
            <w:tcW w:w="4248" w:type="dxa"/>
          </w:tcPr>
          <w:p w14:paraId="7780E590" w14:textId="77777777" w:rsidR="00181FE8" w:rsidRDefault="00181FE8" w:rsidP="001F4248">
            <w:r>
              <w:t>Midterm</w:t>
            </w:r>
          </w:p>
        </w:tc>
        <w:tc>
          <w:tcPr>
            <w:tcW w:w="3009" w:type="dxa"/>
          </w:tcPr>
          <w:p w14:paraId="26F3CFEF" w14:textId="77777777" w:rsidR="00181FE8" w:rsidRDefault="00181FE8" w:rsidP="001F4248">
            <w:pPr>
              <w:jc w:val="center"/>
            </w:pPr>
            <w:r>
              <w:t>20%</w:t>
            </w:r>
          </w:p>
        </w:tc>
      </w:tr>
      <w:tr w:rsidR="00181FE8" w14:paraId="7443FBE6" w14:textId="77777777" w:rsidTr="001F4248">
        <w:trPr>
          <w:trHeight w:val="340"/>
          <w:jc w:val="center"/>
        </w:trPr>
        <w:tc>
          <w:tcPr>
            <w:tcW w:w="4248" w:type="dxa"/>
          </w:tcPr>
          <w:p w14:paraId="35CA540F" w14:textId="4C825A4B" w:rsidR="00181FE8" w:rsidRDefault="00FF7EC0" w:rsidP="001F4248">
            <w:r>
              <w:t>Case Study</w:t>
            </w:r>
            <w:r w:rsidR="00181FE8">
              <w:t xml:space="preserve"> </w:t>
            </w:r>
          </w:p>
        </w:tc>
        <w:tc>
          <w:tcPr>
            <w:tcW w:w="3009" w:type="dxa"/>
          </w:tcPr>
          <w:p w14:paraId="2E07974C" w14:textId="7C5E1324" w:rsidR="00181FE8" w:rsidRDefault="00FF7EC0" w:rsidP="001F4248">
            <w:pPr>
              <w:jc w:val="center"/>
            </w:pPr>
            <w:r>
              <w:t>20</w:t>
            </w:r>
            <w:r w:rsidR="00181FE8">
              <w:t xml:space="preserve"> %</w:t>
            </w:r>
          </w:p>
        </w:tc>
      </w:tr>
    </w:tbl>
    <w:p w14:paraId="04E63237" w14:textId="77777777" w:rsidR="00181FE8" w:rsidRPr="00A71406" w:rsidRDefault="00181FE8" w:rsidP="00181FE8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14:paraId="0E210834" w14:textId="1FDAEE22" w:rsidR="00181FE8" w:rsidRPr="009B0460" w:rsidRDefault="00181FE8" w:rsidP="00FF7EC0">
      <w:pPr>
        <w:pStyle w:val="Default"/>
        <w:ind w:firstLine="284"/>
        <w:rPr>
          <w:color w:val="000000" w:themeColor="text1"/>
          <w:lang w:bidi="ar-EG"/>
        </w:rPr>
      </w:pPr>
      <w:proofErr w:type="spellStart"/>
      <w:r>
        <w:rPr>
          <w:color w:val="000000" w:themeColor="text1"/>
          <w:sz w:val="26"/>
          <w:szCs w:val="26"/>
        </w:rPr>
        <w:t>i</w:t>
      </w:r>
      <w:proofErr w:type="spellEnd"/>
      <w:r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lang w:bidi="ar-EG"/>
        </w:rPr>
        <w:t>Prof.</w:t>
      </w:r>
      <w:r w:rsidRPr="009B0460">
        <w:rPr>
          <w:color w:val="000000" w:themeColor="text1"/>
          <w:lang w:bidi="ar-EG"/>
        </w:rPr>
        <w:t xml:space="preserve"> </w:t>
      </w:r>
      <w:r w:rsidR="00FF7EC0">
        <w:rPr>
          <w:sz w:val="23"/>
          <w:szCs w:val="23"/>
        </w:rPr>
        <w:t>Zakaria Farid</w:t>
      </w:r>
    </w:p>
    <w:p w14:paraId="24446A6A" w14:textId="77777777" w:rsidR="00181FE8" w:rsidRPr="00A71406" w:rsidRDefault="00181FE8" w:rsidP="00181FE8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14:paraId="6FB32ED6" w14:textId="77777777" w:rsidR="00181FE8" w:rsidRDefault="00181FE8" w:rsidP="00181FE8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4818A8C6" w14:textId="77777777" w:rsidR="00181FE8" w:rsidRDefault="00181FE8" w:rsidP="00181FE8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Facili</w:t>
      </w:r>
      <w:r>
        <w:rPr>
          <w:b/>
          <w:bCs/>
          <w:sz w:val="26"/>
          <w:szCs w:val="26"/>
        </w:rPr>
        <w:t>ties and teaching materials:</w:t>
      </w:r>
    </w:p>
    <w:p w14:paraId="750F9675" w14:textId="77777777" w:rsidR="00181FE8" w:rsidRPr="009F1147" w:rsidRDefault="00181FE8" w:rsidP="00181FE8"/>
    <w:p w14:paraId="720C013C" w14:textId="2A25B44C" w:rsidR="00181FE8" w:rsidRDefault="00181FE8" w:rsidP="00181FE8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E52F12" wp14:editId="354B9125">
                <wp:simplePos x="0" y="0"/>
                <wp:positionH relativeFrom="column">
                  <wp:posOffset>3153410</wp:posOffset>
                </wp:positionH>
                <wp:positionV relativeFrom="paragraph">
                  <wp:posOffset>6945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215" w14:textId="77777777" w:rsidR="00181FE8" w:rsidRDefault="00181FE8" w:rsidP="00181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52F12" id="Rectangle 2" o:spid="_x0000_s1027" style="position:absolute;left:0;text-align:left;margin-left:248.3pt;margin-top:.55pt;width:18pt;height:17.8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">
                <v:textbox>
                  <w:txbxContent>
                    <w:p w14:paraId="50F27215" w14:textId="77777777" w:rsidR="00181FE8" w:rsidRDefault="00181FE8" w:rsidP="00181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Totally adequate                                                 </w:t>
      </w:r>
      <w:r w:rsidR="00477EB5">
        <w:t>X</w:t>
      </w:r>
      <w:r>
        <w:t xml:space="preserve">    </w:t>
      </w:r>
    </w:p>
    <w:p w14:paraId="51984904" w14:textId="77777777" w:rsidR="00181FE8" w:rsidRDefault="00181FE8" w:rsidP="00181FE8">
      <w:pPr>
        <w:ind w:left="540" w:right="-124"/>
        <w:rPr>
          <w:sz w:val="14"/>
          <w:szCs w:val="14"/>
        </w:rPr>
      </w:pPr>
    </w:p>
    <w:p w14:paraId="5A35FFC9" w14:textId="77777777" w:rsidR="00181FE8" w:rsidRDefault="00181FE8" w:rsidP="00181FE8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0BF67C" wp14:editId="78FBB5CE">
                <wp:simplePos x="0" y="0"/>
                <wp:positionH relativeFrom="column">
                  <wp:posOffset>3148124</wp:posOffset>
                </wp:positionH>
                <wp:positionV relativeFrom="paragraph">
                  <wp:posOffset>78196</wp:posOffset>
                </wp:positionV>
                <wp:extent cx="228600" cy="2266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6CB2" w14:textId="0382905E" w:rsidR="00181FE8" w:rsidRDefault="00181FE8" w:rsidP="00181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BF67C" id="_x0000_s1028" style="position:absolute;left:0;text-align:left;margin-left:247.9pt;margin-top:6.15pt;width:18pt;height:17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">
                <v:textbox>
                  <w:txbxContent>
                    <w:p w14:paraId="000F6CB2" w14:textId="0382905E" w:rsidR="00181FE8" w:rsidRDefault="00181FE8" w:rsidP="00181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Adequate to some extent    </w:t>
      </w:r>
      <w:r>
        <w:tab/>
      </w:r>
      <w:r>
        <w:tab/>
      </w:r>
      <w:r>
        <w:tab/>
      </w:r>
    </w:p>
    <w:p w14:paraId="64A299FC" w14:textId="77777777" w:rsidR="00181FE8" w:rsidRDefault="00181FE8" w:rsidP="00181FE8">
      <w:pPr>
        <w:ind w:left="540" w:right="-124"/>
      </w:pPr>
      <w:r>
        <w:t xml:space="preserve">Inadequate                                                   </w:t>
      </w:r>
    </w:p>
    <w:p w14:paraId="4CFA3BD4" w14:textId="77777777" w:rsidR="00181FE8" w:rsidRDefault="00181FE8" w:rsidP="00181FE8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B7A99F7" wp14:editId="59719BEE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06367" id="Rectangle 2" o:spid="_x0000_s1026" style="position:absolute;margin-left:248.75pt;margin-top:6.25pt;width:18pt;height:17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14:paraId="36D60158" w14:textId="77777777" w:rsidR="00181FE8" w:rsidRDefault="00181FE8" w:rsidP="00181FE8">
      <w:pPr>
        <w:ind w:left="540" w:right="-124"/>
      </w:pPr>
      <w:r>
        <w:t>List any inadequacies</w:t>
      </w:r>
      <w:r>
        <w:tab/>
      </w:r>
      <w:r>
        <w:tab/>
      </w:r>
      <w:r>
        <w:tab/>
      </w:r>
      <w:r>
        <w:tab/>
      </w:r>
    </w:p>
    <w:p w14:paraId="4AFE51D4" w14:textId="77777777" w:rsidR="00181FE8" w:rsidRDefault="00181FE8" w:rsidP="00181FE8">
      <w:pPr>
        <w:ind w:left="540" w:right="-124"/>
      </w:pPr>
    </w:p>
    <w:p w14:paraId="19960916" w14:textId="77777777" w:rsidR="00181FE8" w:rsidRPr="00A71406" w:rsidRDefault="00181FE8" w:rsidP="00181FE8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14:paraId="2BE74704" w14:textId="77777777" w:rsidR="00181FE8" w:rsidRPr="00A71406" w:rsidRDefault="00181FE8" w:rsidP="00181FE8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14:paraId="629C3CDE" w14:textId="77777777" w:rsidR="00181FE8" w:rsidRDefault="00181FE8" w:rsidP="00181FE8">
      <w:pPr>
        <w:ind w:left="709" w:right="-124" w:hanging="349"/>
      </w:pPr>
      <w:r w:rsidRPr="00A71406">
        <w:t xml:space="preserve">          No difficulties</w:t>
      </w:r>
    </w:p>
    <w:p w14:paraId="1ED7F761" w14:textId="77777777" w:rsidR="00181FE8" w:rsidRDefault="00181FE8" w:rsidP="00181FE8">
      <w:pPr>
        <w:ind w:left="709" w:right="-124" w:hanging="349"/>
      </w:pPr>
    </w:p>
    <w:p w14:paraId="5E39F8D6" w14:textId="77777777" w:rsidR="00181FE8" w:rsidRDefault="00181FE8" w:rsidP="00181FE8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14:paraId="710C1736" w14:textId="77777777" w:rsidR="00181FE8" w:rsidRDefault="00181FE8" w:rsidP="00181FE8"/>
    <w:p w14:paraId="77E35AEA" w14:textId="3A9BFE58" w:rsidR="00181FE8" w:rsidRPr="00181FE8" w:rsidRDefault="008168E4" w:rsidP="00181FE8">
      <w:pPr>
        <w:rPr>
          <w:b/>
          <w:bCs/>
          <w:sz w:val="28"/>
          <w:szCs w:val="28"/>
          <w:u w:val="single"/>
        </w:rPr>
      </w:pPr>
      <w:r w:rsidRPr="008168E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>Uploaded on system</w:t>
      </w:r>
    </w:p>
    <w:p w14:paraId="6823BD37" w14:textId="77777777" w:rsidR="00181FE8" w:rsidRDefault="00181FE8" w:rsidP="00181FE8"/>
    <w:p w14:paraId="3E1ECAB6" w14:textId="77777777" w:rsidR="00181FE8" w:rsidRPr="00A71406" w:rsidRDefault="00181FE8" w:rsidP="00181FE8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14:paraId="3E5378E4" w14:textId="77777777" w:rsidR="00181FE8" w:rsidRDefault="00181FE8" w:rsidP="00181FE8">
      <w:pPr>
        <w:ind w:left="360" w:right="-124"/>
        <w:rPr>
          <w:sz w:val="8"/>
          <w:szCs w:val="8"/>
        </w:rPr>
      </w:pPr>
    </w:p>
    <w:p w14:paraId="23519554" w14:textId="77777777" w:rsidR="00181FE8" w:rsidRPr="009B02F3" w:rsidRDefault="00181FE8" w:rsidP="005C261C">
      <w:pPr>
        <w:pStyle w:val="Heading7"/>
        <w:numPr>
          <w:ilvl w:val="0"/>
          <w:numId w:val="20"/>
        </w:numPr>
        <w:spacing w:before="0" w:after="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14:paraId="0BDA6A78" w14:textId="31AF6945" w:rsidR="00181FE8" w:rsidRDefault="00181FE8" w:rsidP="00181FE8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p w14:paraId="51C75E25" w14:textId="04511B5F" w:rsidR="00181FE8" w:rsidRDefault="00181FE8" w:rsidP="00181FE8">
      <w:pPr>
        <w:ind w:left="540" w:right="-124"/>
        <w:rPr>
          <w:b/>
          <w:bCs/>
          <w:sz w:val="28"/>
          <w:szCs w:val="28"/>
          <w:u w:val="single"/>
        </w:rPr>
      </w:pPr>
      <w:r w:rsidRPr="00181FE8">
        <w:rPr>
          <w:b/>
          <w:bCs/>
          <w:sz w:val="28"/>
          <w:szCs w:val="28"/>
          <w:u w:val="single"/>
        </w:rPr>
        <w:t>Details about online teaching</w:t>
      </w:r>
    </w:p>
    <w:p w14:paraId="3693B9F8" w14:textId="5C522A3F" w:rsidR="00181FE8" w:rsidRDefault="00181FE8" w:rsidP="00181FE8">
      <w:pPr>
        <w:ind w:left="540" w:right="-124"/>
        <w:rPr>
          <w:b/>
          <w:bCs/>
          <w:sz w:val="28"/>
          <w:szCs w:val="28"/>
          <w:u w:val="single"/>
        </w:rPr>
      </w:pPr>
    </w:p>
    <w:p w14:paraId="42D8F784" w14:textId="5A548649" w:rsidR="00181FE8" w:rsidRPr="00181FE8" w:rsidRDefault="00181FE8" w:rsidP="00A168A2">
      <w:pPr>
        <w:ind w:left="540" w:right="-12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is course was 100% delivered online using Microsoft Teams</w:t>
      </w:r>
    </w:p>
    <w:p w14:paraId="553344D9" w14:textId="77777777" w:rsidR="00181FE8" w:rsidRDefault="00181FE8" w:rsidP="00181FE8">
      <w:pPr>
        <w:ind w:left="540" w:right="-124"/>
        <w:rPr>
          <w:sz w:val="20"/>
          <w:szCs w:val="20"/>
        </w:rPr>
      </w:pPr>
    </w:p>
    <w:p w14:paraId="4BBA3C89" w14:textId="4AD7B2A2" w:rsidR="004A01F1" w:rsidRDefault="002B1060" w:rsidP="00A168A2">
      <w:pPr>
        <w:rPr>
          <w:b/>
          <w:bCs/>
          <w:u w:val="single"/>
        </w:rPr>
      </w:pPr>
      <w:r w:rsidRPr="001E592F">
        <w:rPr>
          <w:b/>
          <w:bCs/>
        </w:rPr>
        <w:t xml:space="preserve">  </w:t>
      </w:r>
    </w:p>
    <w:p w14:paraId="281E6B28" w14:textId="4D4C26C2" w:rsidR="004A01F1" w:rsidRPr="0091188C" w:rsidRDefault="004A01F1" w:rsidP="005F59D3">
      <w:pPr>
        <w:rPr>
          <w:b/>
          <w:bCs/>
          <w:sz w:val="28"/>
          <w:szCs w:val="28"/>
          <w:u w:val="single"/>
        </w:rPr>
      </w:pPr>
      <w:r w:rsidRPr="0091188C">
        <w:rPr>
          <w:b/>
          <w:bCs/>
          <w:sz w:val="28"/>
          <w:szCs w:val="28"/>
          <w:u w:val="single"/>
        </w:rPr>
        <w:t>Action Plan</w:t>
      </w:r>
    </w:p>
    <w:p w14:paraId="226628E3" w14:textId="22BD295F" w:rsidR="004A01F1" w:rsidRDefault="004A01F1" w:rsidP="005F59D3">
      <w:pPr>
        <w:rPr>
          <w:sz w:val="28"/>
          <w:szCs w:val="28"/>
        </w:rPr>
      </w:pPr>
      <w:r w:rsidRPr="004A01F1">
        <w:rPr>
          <w:sz w:val="28"/>
          <w:szCs w:val="28"/>
        </w:rPr>
        <w:t>1- Improving the quality of the videos</w:t>
      </w:r>
    </w:p>
    <w:p w14:paraId="4DE8F701" w14:textId="4241C2AB" w:rsidR="004A01F1" w:rsidRDefault="004A01F1" w:rsidP="005F59D3">
      <w:pPr>
        <w:rPr>
          <w:sz w:val="28"/>
          <w:szCs w:val="28"/>
        </w:rPr>
      </w:pPr>
      <w:r>
        <w:rPr>
          <w:sz w:val="28"/>
          <w:szCs w:val="28"/>
        </w:rPr>
        <w:t xml:space="preserve">2- Increasing the student interactions </w:t>
      </w:r>
    </w:p>
    <w:p w14:paraId="6FD60112" w14:textId="7FF3FF67" w:rsidR="004E693A" w:rsidRDefault="004E693A" w:rsidP="005F59D3">
      <w:pPr>
        <w:rPr>
          <w:sz w:val="28"/>
          <w:szCs w:val="28"/>
        </w:rPr>
      </w:pPr>
    </w:p>
    <w:p w14:paraId="4E9A19F6" w14:textId="08E2E2D7" w:rsidR="004E693A" w:rsidRDefault="004E693A" w:rsidP="005F59D3">
      <w:pPr>
        <w:rPr>
          <w:sz w:val="28"/>
          <w:szCs w:val="28"/>
        </w:rPr>
      </w:pPr>
    </w:p>
    <w:p w14:paraId="0324F7E0" w14:textId="090FF669" w:rsidR="004E693A" w:rsidRPr="004A01F1" w:rsidRDefault="004E693A" w:rsidP="005F59D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6CCAEC" wp14:editId="7A344736">
            <wp:extent cx="6115685" cy="3438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93A" w:rsidRPr="004A01F1" w:rsidSect="00CD2A8F">
      <w:footerReference w:type="default" r:id="rId9"/>
      <w:pgSz w:w="11907" w:h="16840" w:code="9"/>
      <w:pgMar w:top="1411" w:right="1138" w:bottom="1411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D7CCE" w14:textId="77777777" w:rsidR="00311FC9" w:rsidRDefault="00311FC9">
      <w:r>
        <w:separator/>
      </w:r>
    </w:p>
  </w:endnote>
  <w:endnote w:type="continuationSeparator" w:id="0">
    <w:p w14:paraId="153B750D" w14:textId="77777777" w:rsidR="00311FC9" w:rsidRDefault="0031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55190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5757E78" w14:textId="1A2AC4E1" w:rsidR="00A168A2" w:rsidRDefault="00A168A2" w:rsidP="00A168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ED6" w:rsidRPr="007F5ED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                                               | </w:t>
        </w:r>
        <w:r>
          <w:rPr>
            <w:color w:val="7F7F7F" w:themeColor="background1" w:themeShade="7F"/>
            <w:spacing w:val="60"/>
          </w:rPr>
          <w:t>Prof. Zakaria Farid</w:t>
        </w:r>
      </w:p>
    </w:sdtContent>
  </w:sdt>
  <w:p w14:paraId="223AFB09" w14:textId="77777777" w:rsidR="00BE2189" w:rsidRDefault="00BE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FD62B" w14:textId="77777777" w:rsidR="00311FC9" w:rsidRDefault="00311FC9">
      <w:r>
        <w:separator/>
      </w:r>
    </w:p>
  </w:footnote>
  <w:footnote w:type="continuationSeparator" w:id="0">
    <w:p w14:paraId="1876EBC4" w14:textId="77777777" w:rsidR="00311FC9" w:rsidRDefault="0031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C295D"/>
    <w:multiLevelType w:val="hybridMultilevel"/>
    <w:tmpl w:val="3D462446"/>
    <w:lvl w:ilvl="0" w:tplc="142E7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5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28"/>
  </w:num>
  <w:num w:numId="11">
    <w:abstractNumId w:val="29"/>
  </w:num>
  <w:num w:numId="12">
    <w:abstractNumId w:val="5"/>
  </w:num>
  <w:num w:numId="13">
    <w:abstractNumId w:val="32"/>
  </w:num>
  <w:num w:numId="14">
    <w:abstractNumId w:val="17"/>
  </w:num>
  <w:num w:numId="15">
    <w:abstractNumId w:val="31"/>
  </w:num>
  <w:num w:numId="16">
    <w:abstractNumId w:val="30"/>
  </w:num>
  <w:num w:numId="17">
    <w:abstractNumId w:val="13"/>
  </w:num>
  <w:num w:numId="18">
    <w:abstractNumId w:val="6"/>
  </w:num>
  <w:num w:numId="19">
    <w:abstractNumId w:val="9"/>
  </w:num>
  <w:num w:numId="20">
    <w:abstractNumId w:val="26"/>
  </w:num>
  <w:num w:numId="21">
    <w:abstractNumId w:val="19"/>
  </w:num>
  <w:num w:numId="22">
    <w:abstractNumId w:val="11"/>
  </w:num>
  <w:num w:numId="23">
    <w:abstractNumId w:val="3"/>
  </w:num>
  <w:num w:numId="24">
    <w:abstractNumId w:val="4"/>
  </w:num>
  <w:num w:numId="25">
    <w:abstractNumId w:val="15"/>
  </w:num>
  <w:num w:numId="26">
    <w:abstractNumId w:val="23"/>
  </w:num>
  <w:num w:numId="27">
    <w:abstractNumId w:val="0"/>
  </w:num>
  <w:num w:numId="28">
    <w:abstractNumId w:val="21"/>
  </w:num>
  <w:num w:numId="29">
    <w:abstractNumId w:val="7"/>
  </w:num>
  <w:num w:numId="30">
    <w:abstractNumId w:val="10"/>
  </w:num>
  <w:num w:numId="31">
    <w:abstractNumId w:val="16"/>
  </w:num>
  <w:num w:numId="32">
    <w:abstractNumId w:val="33"/>
  </w:num>
  <w:num w:numId="33">
    <w:abstractNumId w:val="14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BF"/>
    <w:rsid w:val="00014C5E"/>
    <w:rsid w:val="0001565B"/>
    <w:rsid w:val="00020092"/>
    <w:rsid w:val="0002098C"/>
    <w:rsid w:val="00041226"/>
    <w:rsid w:val="00047EBA"/>
    <w:rsid w:val="000529EC"/>
    <w:rsid w:val="00055A3E"/>
    <w:rsid w:val="00056B09"/>
    <w:rsid w:val="00057A65"/>
    <w:rsid w:val="000618FE"/>
    <w:rsid w:val="0006782E"/>
    <w:rsid w:val="0006784E"/>
    <w:rsid w:val="00091C4A"/>
    <w:rsid w:val="00096758"/>
    <w:rsid w:val="000B1123"/>
    <w:rsid w:val="000B7E2D"/>
    <w:rsid w:val="000C0776"/>
    <w:rsid w:val="000C1F02"/>
    <w:rsid w:val="000C28E2"/>
    <w:rsid w:val="000D0063"/>
    <w:rsid w:val="000D6891"/>
    <w:rsid w:val="000D77E3"/>
    <w:rsid w:val="000E1D96"/>
    <w:rsid w:val="000E7B33"/>
    <w:rsid w:val="00123C9D"/>
    <w:rsid w:val="001252C0"/>
    <w:rsid w:val="0013309D"/>
    <w:rsid w:val="00135B30"/>
    <w:rsid w:val="0013727C"/>
    <w:rsid w:val="00143A79"/>
    <w:rsid w:val="00146601"/>
    <w:rsid w:val="00152C38"/>
    <w:rsid w:val="00153976"/>
    <w:rsid w:val="00167454"/>
    <w:rsid w:val="00180AF9"/>
    <w:rsid w:val="00181FE8"/>
    <w:rsid w:val="00185325"/>
    <w:rsid w:val="00190959"/>
    <w:rsid w:val="001918D3"/>
    <w:rsid w:val="00193F13"/>
    <w:rsid w:val="00194A2E"/>
    <w:rsid w:val="0019664D"/>
    <w:rsid w:val="001B0E0F"/>
    <w:rsid w:val="001B1CB6"/>
    <w:rsid w:val="001C2075"/>
    <w:rsid w:val="001D26AC"/>
    <w:rsid w:val="001D7C88"/>
    <w:rsid w:val="001E592F"/>
    <w:rsid w:val="001E5E16"/>
    <w:rsid w:val="001F038B"/>
    <w:rsid w:val="001F3140"/>
    <w:rsid w:val="001F40C2"/>
    <w:rsid w:val="002008B9"/>
    <w:rsid w:val="0021509D"/>
    <w:rsid w:val="00216FC3"/>
    <w:rsid w:val="00220D58"/>
    <w:rsid w:val="00222820"/>
    <w:rsid w:val="00223A78"/>
    <w:rsid w:val="0022526D"/>
    <w:rsid w:val="0022642F"/>
    <w:rsid w:val="00233FA5"/>
    <w:rsid w:val="0023677D"/>
    <w:rsid w:val="002457CB"/>
    <w:rsid w:val="00245CA3"/>
    <w:rsid w:val="002568BA"/>
    <w:rsid w:val="00266BB0"/>
    <w:rsid w:val="00291441"/>
    <w:rsid w:val="0029247B"/>
    <w:rsid w:val="00296B2B"/>
    <w:rsid w:val="002A0AE7"/>
    <w:rsid w:val="002A49A6"/>
    <w:rsid w:val="002B1060"/>
    <w:rsid w:val="002B2A2E"/>
    <w:rsid w:val="002B5402"/>
    <w:rsid w:val="002C3989"/>
    <w:rsid w:val="002D0A30"/>
    <w:rsid w:val="002D1AFB"/>
    <w:rsid w:val="002D6283"/>
    <w:rsid w:val="002E1D20"/>
    <w:rsid w:val="002E39E6"/>
    <w:rsid w:val="002E45CF"/>
    <w:rsid w:val="002F76F4"/>
    <w:rsid w:val="003010C5"/>
    <w:rsid w:val="0030651A"/>
    <w:rsid w:val="00311FC9"/>
    <w:rsid w:val="00312A0E"/>
    <w:rsid w:val="00314927"/>
    <w:rsid w:val="00316883"/>
    <w:rsid w:val="003206EE"/>
    <w:rsid w:val="0032121B"/>
    <w:rsid w:val="00331F10"/>
    <w:rsid w:val="00333D48"/>
    <w:rsid w:val="00335BAC"/>
    <w:rsid w:val="0034109E"/>
    <w:rsid w:val="00347CDB"/>
    <w:rsid w:val="00350D7B"/>
    <w:rsid w:val="003527CF"/>
    <w:rsid w:val="003545CF"/>
    <w:rsid w:val="00361134"/>
    <w:rsid w:val="003617CF"/>
    <w:rsid w:val="0037019F"/>
    <w:rsid w:val="00383CDE"/>
    <w:rsid w:val="00386280"/>
    <w:rsid w:val="003A08D9"/>
    <w:rsid w:val="003A3FF5"/>
    <w:rsid w:val="003B025B"/>
    <w:rsid w:val="003B59BC"/>
    <w:rsid w:val="003C1494"/>
    <w:rsid w:val="003C5499"/>
    <w:rsid w:val="003C5D4D"/>
    <w:rsid w:val="003D57D6"/>
    <w:rsid w:val="003E36D7"/>
    <w:rsid w:val="003F0E6B"/>
    <w:rsid w:val="003F6980"/>
    <w:rsid w:val="00402BDC"/>
    <w:rsid w:val="00407D7F"/>
    <w:rsid w:val="00411A15"/>
    <w:rsid w:val="00434624"/>
    <w:rsid w:val="0044373D"/>
    <w:rsid w:val="004518F6"/>
    <w:rsid w:val="004651E7"/>
    <w:rsid w:val="00465F84"/>
    <w:rsid w:val="00474C19"/>
    <w:rsid w:val="0047552C"/>
    <w:rsid w:val="00477EB5"/>
    <w:rsid w:val="00480FB2"/>
    <w:rsid w:val="00482BCF"/>
    <w:rsid w:val="00483E8E"/>
    <w:rsid w:val="00495C9D"/>
    <w:rsid w:val="004A01F1"/>
    <w:rsid w:val="004A4874"/>
    <w:rsid w:val="004B1964"/>
    <w:rsid w:val="004B3145"/>
    <w:rsid w:val="004B42F3"/>
    <w:rsid w:val="004C5D85"/>
    <w:rsid w:val="004C71F6"/>
    <w:rsid w:val="004D17CA"/>
    <w:rsid w:val="004D71BE"/>
    <w:rsid w:val="004E279F"/>
    <w:rsid w:val="004E321D"/>
    <w:rsid w:val="004E32D0"/>
    <w:rsid w:val="004E693A"/>
    <w:rsid w:val="004E6B05"/>
    <w:rsid w:val="004F025A"/>
    <w:rsid w:val="004F1C91"/>
    <w:rsid w:val="004F5AB7"/>
    <w:rsid w:val="004F74FA"/>
    <w:rsid w:val="00500FE9"/>
    <w:rsid w:val="00505DC0"/>
    <w:rsid w:val="00507706"/>
    <w:rsid w:val="0051517E"/>
    <w:rsid w:val="00523DF7"/>
    <w:rsid w:val="00523EBF"/>
    <w:rsid w:val="0052672C"/>
    <w:rsid w:val="0053055F"/>
    <w:rsid w:val="00533809"/>
    <w:rsid w:val="005348E8"/>
    <w:rsid w:val="00534F80"/>
    <w:rsid w:val="00542D51"/>
    <w:rsid w:val="0054335A"/>
    <w:rsid w:val="0054727D"/>
    <w:rsid w:val="0055494D"/>
    <w:rsid w:val="00560061"/>
    <w:rsid w:val="00560884"/>
    <w:rsid w:val="00560D50"/>
    <w:rsid w:val="0056401C"/>
    <w:rsid w:val="00567CEE"/>
    <w:rsid w:val="0057497F"/>
    <w:rsid w:val="00574B0A"/>
    <w:rsid w:val="00581D2B"/>
    <w:rsid w:val="005845FC"/>
    <w:rsid w:val="00586CC9"/>
    <w:rsid w:val="005942C5"/>
    <w:rsid w:val="0059766E"/>
    <w:rsid w:val="005A45E2"/>
    <w:rsid w:val="005A5D30"/>
    <w:rsid w:val="005A5E14"/>
    <w:rsid w:val="005A67D9"/>
    <w:rsid w:val="005A6D1D"/>
    <w:rsid w:val="005B73A4"/>
    <w:rsid w:val="005C1843"/>
    <w:rsid w:val="005C261C"/>
    <w:rsid w:val="005C7306"/>
    <w:rsid w:val="005D3D68"/>
    <w:rsid w:val="005D49C3"/>
    <w:rsid w:val="005E177D"/>
    <w:rsid w:val="005E2DA3"/>
    <w:rsid w:val="005E3A5E"/>
    <w:rsid w:val="005F1591"/>
    <w:rsid w:val="005F3F15"/>
    <w:rsid w:val="005F59D3"/>
    <w:rsid w:val="005F6082"/>
    <w:rsid w:val="005F7BA8"/>
    <w:rsid w:val="006032CB"/>
    <w:rsid w:val="00603307"/>
    <w:rsid w:val="00604E19"/>
    <w:rsid w:val="006073E7"/>
    <w:rsid w:val="00615416"/>
    <w:rsid w:val="006238B5"/>
    <w:rsid w:val="006266C4"/>
    <w:rsid w:val="00632BF0"/>
    <w:rsid w:val="00641B8B"/>
    <w:rsid w:val="00647428"/>
    <w:rsid w:val="0066398C"/>
    <w:rsid w:val="006669C9"/>
    <w:rsid w:val="006827F5"/>
    <w:rsid w:val="00687D6A"/>
    <w:rsid w:val="00690E74"/>
    <w:rsid w:val="006926E9"/>
    <w:rsid w:val="006A75E3"/>
    <w:rsid w:val="006C1316"/>
    <w:rsid w:val="006C1A45"/>
    <w:rsid w:val="006C5373"/>
    <w:rsid w:val="006E116B"/>
    <w:rsid w:val="006E3CD9"/>
    <w:rsid w:val="006F6EAC"/>
    <w:rsid w:val="006F6F49"/>
    <w:rsid w:val="0070021E"/>
    <w:rsid w:val="00700D7B"/>
    <w:rsid w:val="00705451"/>
    <w:rsid w:val="0071092D"/>
    <w:rsid w:val="00717614"/>
    <w:rsid w:val="00720DDD"/>
    <w:rsid w:val="00721D08"/>
    <w:rsid w:val="00722B24"/>
    <w:rsid w:val="00723FB3"/>
    <w:rsid w:val="00733516"/>
    <w:rsid w:val="00737D28"/>
    <w:rsid w:val="00740EC4"/>
    <w:rsid w:val="00761DBD"/>
    <w:rsid w:val="0076773F"/>
    <w:rsid w:val="00772880"/>
    <w:rsid w:val="00777703"/>
    <w:rsid w:val="00777DAA"/>
    <w:rsid w:val="00783835"/>
    <w:rsid w:val="00794796"/>
    <w:rsid w:val="007A07F7"/>
    <w:rsid w:val="007A090C"/>
    <w:rsid w:val="007C44CC"/>
    <w:rsid w:val="007C488A"/>
    <w:rsid w:val="007C53F7"/>
    <w:rsid w:val="007D1DF4"/>
    <w:rsid w:val="007E74EE"/>
    <w:rsid w:val="007F07D3"/>
    <w:rsid w:val="007F5ED6"/>
    <w:rsid w:val="008035A5"/>
    <w:rsid w:val="00807250"/>
    <w:rsid w:val="00810C20"/>
    <w:rsid w:val="00812A64"/>
    <w:rsid w:val="008141E5"/>
    <w:rsid w:val="008148F7"/>
    <w:rsid w:val="008168E4"/>
    <w:rsid w:val="008207DF"/>
    <w:rsid w:val="00821BA4"/>
    <w:rsid w:val="00831E98"/>
    <w:rsid w:val="00845272"/>
    <w:rsid w:val="008506FE"/>
    <w:rsid w:val="00854F08"/>
    <w:rsid w:val="00855914"/>
    <w:rsid w:val="008579F9"/>
    <w:rsid w:val="00886938"/>
    <w:rsid w:val="00886D7A"/>
    <w:rsid w:val="008917ED"/>
    <w:rsid w:val="008975A4"/>
    <w:rsid w:val="008A27E6"/>
    <w:rsid w:val="008B7401"/>
    <w:rsid w:val="008C0D14"/>
    <w:rsid w:val="008C20E7"/>
    <w:rsid w:val="008C6BBB"/>
    <w:rsid w:val="008C7838"/>
    <w:rsid w:val="008D422C"/>
    <w:rsid w:val="008E301E"/>
    <w:rsid w:val="008E3A4B"/>
    <w:rsid w:val="008F04C0"/>
    <w:rsid w:val="008F16C6"/>
    <w:rsid w:val="00904071"/>
    <w:rsid w:val="00904CA7"/>
    <w:rsid w:val="0091188C"/>
    <w:rsid w:val="00916C04"/>
    <w:rsid w:val="00917D52"/>
    <w:rsid w:val="0092271D"/>
    <w:rsid w:val="009318C1"/>
    <w:rsid w:val="00937FEC"/>
    <w:rsid w:val="0094040E"/>
    <w:rsid w:val="00943E7E"/>
    <w:rsid w:val="00944C12"/>
    <w:rsid w:val="00953F7A"/>
    <w:rsid w:val="00955ABB"/>
    <w:rsid w:val="00960A4E"/>
    <w:rsid w:val="0097361B"/>
    <w:rsid w:val="00983720"/>
    <w:rsid w:val="00985A41"/>
    <w:rsid w:val="0098620B"/>
    <w:rsid w:val="009A0C1D"/>
    <w:rsid w:val="009B02F3"/>
    <w:rsid w:val="009B0460"/>
    <w:rsid w:val="009B3811"/>
    <w:rsid w:val="009B4D51"/>
    <w:rsid w:val="009C317F"/>
    <w:rsid w:val="009C4269"/>
    <w:rsid w:val="009D1C3B"/>
    <w:rsid w:val="009D23C3"/>
    <w:rsid w:val="009E1B3C"/>
    <w:rsid w:val="009E35C1"/>
    <w:rsid w:val="009E7254"/>
    <w:rsid w:val="009F1147"/>
    <w:rsid w:val="009F3381"/>
    <w:rsid w:val="009F40BB"/>
    <w:rsid w:val="00A00288"/>
    <w:rsid w:val="00A01BA3"/>
    <w:rsid w:val="00A01C23"/>
    <w:rsid w:val="00A0483C"/>
    <w:rsid w:val="00A054E8"/>
    <w:rsid w:val="00A11382"/>
    <w:rsid w:val="00A131F9"/>
    <w:rsid w:val="00A168A2"/>
    <w:rsid w:val="00A30C74"/>
    <w:rsid w:val="00A30F57"/>
    <w:rsid w:val="00A31142"/>
    <w:rsid w:val="00A373B0"/>
    <w:rsid w:val="00A4153C"/>
    <w:rsid w:val="00A43309"/>
    <w:rsid w:val="00A43A71"/>
    <w:rsid w:val="00A500C9"/>
    <w:rsid w:val="00A55DFB"/>
    <w:rsid w:val="00A6067E"/>
    <w:rsid w:val="00A658B8"/>
    <w:rsid w:val="00A71406"/>
    <w:rsid w:val="00A80547"/>
    <w:rsid w:val="00A859A1"/>
    <w:rsid w:val="00A90A49"/>
    <w:rsid w:val="00A942DA"/>
    <w:rsid w:val="00AA1898"/>
    <w:rsid w:val="00AA7ABD"/>
    <w:rsid w:val="00AA7F30"/>
    <w:rsid w:val="00AB37D2"/>
    <w:rsid w:val="00AB49F9"/>
    <w:rsid w:val="00AB5D38"/>
    <w:rsid w:val="00AB77BB"/>
    <w:rsid w:val="00AD00F3"/>
    <w:rsid w:val="00AD2873"/>
    <w:rsid w:val="00AD3B68"/>
    <w:rsid w:val="00AD3E30"/>
    <w:rsid w:val="00AD5D17"/>
    <w:rsid w:val="00AE19B0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358D2"/>
    <w:rsid w:val="00B5294E"/>
    <w:rsid w:val="00B62B45"/>
    <w:rsid w:val="00B668CC"/>
    <w:rsid w:val="00B671B7"/>
    <w:rsid w:val="00B747EE"/>
    <w:rsid w:val="00B80266"/>
    <w:rsid w:val="00B84820"/>
    <w:rsid w:val="00B933DF"/>
    <w:rsid w:val="00B948B4"/>
    <w:rsid w:val="00B95414"/>
    <w:rsid w:val="00B9560A"/>
    <w:rsid w:val="00BA3A04"/>
    <w:rsid w:val="00BB3AB2"/>
    <w:rsid w:val="00BB7524"/>
    <w:rsid w:val="00BC373C"/>
    <w:rsid w:val="00BC52A4"/>
    <w:rsid w:val="00BD1A70"/>
    <w:rsid w:val="00BD7E74"/>
    <w:rsid w:val="00BE2189"/>
    <w:rsid w:val="00BE4CDD"/>
    <w:rsid w:val="00BE631B"/>
    <w:rsid w:val="00BE6EFF"/>
    <w:rsid w:val="00BF0252"/>
    <w:rsid w:val="00C016A5"/>
    <w:rsid w:val="00C02B9D"/>
    <w:rsid w:val="00C055BF"/>
    <w:rsid w:val="00C10911"/>
    <w:rsid w:val="00C11A3D"/>
    <w:rsid w:val="00C15B3A"/>
    <w:rsid w:val="00C36336"/>
    <w:rsid w:val="00C6313E"/>
    <w:rsid w:val="00C66DFE"/>
    <w:rsid w:val="00C67870"/>
    <w:rsid w:val="00C76950"/>
    <w:rsid w:val="00C85C05"/>
    <w:rsid w:val="00C86522"/>
    <w:rsid w:val="00C92D6D"/>
    <w:rsid w:val="00CA2CBA"/>
    <w:rsid w:val="00CC12DF"/>
    <w:rsid w:val="00CC3FE1"/>
    <w:rsid w:val="00CD2A8F"/>
    <w:rsid w:val="00CE33FE"/>
    <w:rsid w:val="00CF179A"/>
    <w:rsid w:val="00CF575F"/>
    <w:rsid w:val="00CF6F63"/>
    <w:rsid w:val="00D321E5"/>
    <w:rsid w:val="00D33446"/>
    <w:rsid w:val="00D40316"/>
    <w:rsid w:val="00D46BB3"/>
    <w:rsid w:val="00D5248B"/>
    <w:rsid w:val="00D5410C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C0CE7"/>
    <w:rsid w:val="00DC17E9"/>
    <w:rsid w:val="00DC4AE2"/>
    <w:rsid w:val="00DC7349"/>
    <w:rsid w:val="00DC79D5"/>
    <w:rsid w:val="00DD0FE4"/>
    <w:rsid w:val="00DD288E"/>
    <w:rsid w:val="00DD437C"/>
    <w:rsid w:val="00DE0569"/>
    <w:rsid w:val="00DE2C1E"/>
    <w:rsid w:val="00DE7068"/>
    <w:rsid w:val="00DE796C"/>
    <w:rsid w:val="00DF493D"/>
    <w:rsid w:val="00DF759F"/>
    <w:rsid w:val="00E11680"/>
    <w:rsid w:val="00E15A3A"/>
    <w:rsid w:val="00E160C4"/>
    <w:rsid w:val="00E26991"/>
    <w:rsid w:val="00E3139A"/>
    <w:rsid w:val="00E33CCF"/>
    <w:rsid w:val="00E35B25"/>
    <w:rsid w:val="00E445E5"/>
    <w:rsid w:val="00E55A69"/>
    <w:rsid w:val="00E61D8D"/>
    <w:rsid w:val="00E626C1"/>
    <w:rsid w:val="00E66E90"/>
    <w:rsid w:val="00E7223A"/>
    <w:rsid w:val="00E8755E"/>
    <w:rsid w:val="00E87F5C"/>
    <w:rsid w:val="00E91B81"/>
    <w:rsid w:val="00EA44A8"/>
    <w:rsid w:val="00EA7141"/>
    <w:rsid w:val="00EA7EBE"/>
    <w:rsid w:val="00EB75DA"/>
    <w:rsid w:val="00ED3A3E"/>
    <w:rsid w:val="00ED7D94"/>
    <w:rsid w:val="00EF11E7"/>
    <w:rsid w:val="00EF5059"/>
    <w:rsid w:val="00EF61B6"/>
    <w:rsid w:val="00F06AA6"/>
    <w:rsid w:val="00F2061A"/>
    <w:rsid w:val="00F20D92"/>
    <w:rsid w:val="00F21A87"/>
    <w:rsid w:val="00F236BE"/>
    <w:rsid w:val="00F31151"/>
    <w:rsid w:val="00F31AEF"/>
    <w:rsid w:val="00F33DFC"/>
    <w:rsid w:val="00F417C0"/>
    <w:rsid w:val="00F4208C"/>
    <w:rsid w:val="00F43B82"/>
    <w:rsid w:val="00F4748C"/>
    <w:rsid w:val="00F54D85"/>
    <w:rsid w:val="00F555D1"/>
    <w:rsid w:val="00F61442"/>
    <w:rsid w:val="00F62C94"/>
    <w:rsid w:val="00F64CBF"/>
    <w:rsid w:val="00F64F9C"/>
    <w:rsid w:val="00F81B4C"/>
    <w:rsid w:val="00F83E35"/>
    <w:rsid w:val="00F855C2"/>
    <w:rsid w:val="00F904B5"/>
    <w:rsid w:val="00F950CB"/>
    <w:rsid w:val="00FA16DE"/>
    <w:rsid w:val="00FA70AE"/>
    <w:rsid w:val="00FB3B88"/>
    <w:rsid w:val="00FB3C46"/>
    <w:rsid w:val="00FC3F16"/>
    <w:rsid w:val="00FC5161"/>
    <w:rsid w:val="00FC5B07"/>
    <w:rsid w:val="00FD06F6"/>
    <w:rsid w:val="00FD2F9F"/>
    <w:rsid w:val="00FD5307"/>
    <w:rsid w:val="00FD776D"/>
    <w:rsid w:val="00FD7F79"/>
    <w:rsid w:val="00FE47F2"/>
    <w:rsid w:val="00FE687E"/>
    <w:rsid w:val="00FF00C7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5B4EC"/>
  <w15:docId w15:val="{068684C4-0AAF-43AA-B90E-9B7C9C8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E19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168A2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2580-F211-4D8E-BE4E-E5F49CD1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khaled kirah</cp:lastModifiedBy>
  <cp:revision>10</cp:revision>
  <cp:lastPrinted>2015-07-03T06:16:00Z</cp:lastPrinted>
  <dcterms:created xsi:type="dcterms:W3CDTF">2021-04-07T20:22:00Z</dcterms:created>
  <dcterms:modified xsi:type="dcterms:W3CDTF">2021-04-07T22:46:00Z</dcterms:modified>
</cp:coreProperties>
</file>